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566E2" w14:textId="77777777" w:rsidR="008C77FD" w:rsidRDefault="005B4B2E" w:rsidP="005B4B2E">
      <w:pPr>
        <w:jc w:val="center"/>
      </w:pPr>
      <w:bookmarkStart w:id="0" w:name="_Hlk38983833"/>
      <w:bookmarkEnd w:id="0"/>
      <w:r>
        <w:rPr>
          <w:noProof/>
        </w:rPr>
        <w:drawing>
          <wp:inline distT="0" distB="0" distL="0" distR="0" wp14:anchorId="0B4C98E3" wp14:editId="1491E24E">
            <wp:extent cx="4275117" cy="1376588"/>
            <wp:effectExtent l="0" t="0" r="0" b="0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26" cy="13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C3FF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14:paraId="39D3C396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14:paraId="0C0322F1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6F603C08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59EBFFDB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C365A0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4B2E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BA399C3" wp14:editId="0E4E9600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135525" cy="2341227"/>
            <wp:effectExtent l="0" t="0" r="8255" b="2540"/>
            <wp:wrapNone/>
            <wp:docPr id="2" name="Imagem 2" descr="Ícone da estação de carga elétrica e elétric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da estação de carga elétrica e elétrica |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1"/>
                    <a:stretch/>
                  </pic:blipFill>
                  <pic:spPr bwMode="auto">
                    <a:xfrm>
                      <a:off x="0" y="0"/>
                      <a:ext cx="5135525" cy="23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>2º Projeto – Posto de Carregamento Elétrico</w:t>
      </w:r>
    </w:p>
    <w:p w14:paraId="5C1E88A2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A6CA311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B89273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47D7265C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23E7766F" w14:textId="40438010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7894CB43" w14:textId="7F46C74A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59586F1F" w14:textId="77777777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01B7401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14:paraId="6E227BEF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ego Briceño (nº 2043818)</w:t>
      </w:r>
    </w:p>
    <w:p w14:paraId="3BF967E7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14:paraId="6A13DEDC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5984E0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14:paraId="604B4EE1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14:paraId="441DEED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14:paraId="4B60BDE4" w14:textId="30ABE13D" w:rsidR="005B4B2E" w:rsidRDefault="005B4B2E" w:rsidP="005B4B2E">
      <w:pPr>
        <w:jc w:val="center"/>
        <w:rPr>
          <w:rFonts w:ascii="Times New Roman" w:hAnsi="Times New Roman" w:cs="Times New Roman"/>
        </w:rPr>
      </w:pPr>
    </w:p>
    <w:p w14:paraId="4CECA6FE" w14:textId="2DCF4334" w:rsidR="00663FB4" w:rsidRDefault="00663FB4" w:rsidP="005B4B2E">
      <w:pPr>
        <w:jc w:val="center"/>
        <w:rPr>
          <w:rFonts w:ascii="Times New Roman" w:hAnsi="Times New Roman" w:cs="Times New Roman"/>
        </w:rPr>
      </w:pPr>
    </w:p>
    <w:p w14:paraId="0351EF12" w14:textId="77777777" w:rsidR="00663FB4" w:rsidRPr="005B4B2E" w:rsidRDefault="00663FB4" w:rsidP="005B4B2E">
      <w:pPr>
        <w:jc w:val="center"/>
        <w:rPr>
          <w:rFonts w:ascii="Times New Roman" w:hAnsi="Times New Roman" w:cs="Times New Roman"/>
        </w:rPr>
      </w:pPr>
    </w:p>
    <w:p w14:paraId="2125C000" w14:textId="46DED634" w:rsidR="00663FB4" w:rsidRDefault="005B4B2E" w:rsidP="00663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 xml:space="preserve">Funchal, </w:t>
      </w:r>
      <w:r w:rsidR="00797233">
        <w:rPr>
          <w:rFonts w:ascii="Times New Roman" w:hAnsi="Times New Roman" w:cs="Times New Roman"/>
          <w:sz w:val="24"/>
          <w:szCs w:val="24"/>
        </w:rPr>
        <w:t>30</w:t>
      </w:r>
      <w:r w:rsidRPr="005B4B2E">
        <w:rPr>
          <w:rFonts w:ascii="Times New Roman" w:hAnsi="Times New Roman" w:cs="Times New Roman"/>
          <w:sz w:val="24"/>
          <w:szCs w:val="24"/>
        </w:rPr>
        <w:t xml:space="preserve"> de abril de 202</w:t>
      </w:r>
      <w:r w:rsidR="00663FB4">
        <w:rPr>
          <w:rFonts w:ascii="Times New Roman" w:hAnsi="Times New Roman" w:cs="Times New Roman"/>
          <w:sz w:val="24"/>
          <w:szCs w:val="24"/>
        </w:rPr>
        <w:t>0</w:t>
      </w:r>
    </w:p>
    <w:p w14:paraId="1EA131DC" w14:textId="77777777" w:rsidR="00663FB4" w:rsidRPr="00663FB4" w:rsidRDefault="00663FB4" w:rsidP="00663FB4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771201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9FCAEE" w14:textId="0B56C87A" w:rsidR="00EB5155" w:rsidRPr="00F96FCE" w:rsidRDefault="00EB5155" w:rsidP="00EB5155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F96FCE">
            <w:rPr>
              <w:rFonts w:ascii="Times New Roman" w:hAnsi="Times New Roman" w:cs="Times New Roman"/>
              <w:b/>
              <w:bCs/>
            </w:rPr>
            <w:t>Índice</w:t>
          </w:r>
          <w:proofErr w:type="spellEnd"/>
        </w:p>
        <w:p w14:paraId="63B9BAAF" w14:textId="4B5F6675" w:rsidR="00B959D1" w:rsidRPr="00B959D1" w:rsidRDefault="00EB5155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r w:rsidRPr="00F96FCE">
            <w:fldChar w:fldCharType="begin"/>
          </w:r>
          <w:r w:rsidRPr="00F96FCE">
            <w:instrText xml:space="preserve"> TOC \o "1-3" \h \z \u </w:instrText>
          </w:r>
          <w:r w:rsidRPr="00F96FCE">
            <w:fldChar w:fldCharType="separate"/>
          </w:r>
          <w:hyperlink w:anchor="_Toc3905177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73BC27C" w14:textId="00880D8F" w:rsidR="00B959D1" w:rsidRPr="00B959D1" w:rsidRDefault="002162AF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5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Objetiv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AA0F2FF" w14:textId="1679715D" w:rsidR="00B959D1" w:rsidRPr="00B959D1" w:rsidRDefault="002162AF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6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Desenvolvimen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B972CAE" w14:textId="0688B753" w:rsidR="00B959D1" w:rsidRPr="00B959D1" w:rsidRDefault="002162A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7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Periféricos de Entrad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199D56B" w14:textId="46C6255A" w:rsidR="00B959D1" w:rsidRPr="00B959D1" w:rsidRDefault="002162AF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8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Ligar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59D4B47" w14:textId="520A2810" w:rsidR="00B959D1" w:rsidRPr="00B959D1" w:rsidRDefault="002162AF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9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Botão OK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E5DC1BA" w14:textId="74856398" w:rsidR="00B959D1" w:rsidRPr="00B959D1" w:rsidRDefault="002162AF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0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ID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DDDDBBB" w14:textId="1BA2F989" w:rsidR="00B959D1" w:rsidRPr="00B959D1" w:rsidRDefault="002162AF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1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ódigo de Segurança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34362A3" w14:textId="30B252B0" w:rsidR="00B959D1" w:rsidRPr="00B959D1" w:rsidRDefault="002162AF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2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Saldo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B2BC88E" w14:textId="5BF994A0" w:rsidR="00B959D1" w:rsidRPr="00B959D1" w:rsidRDefault="002162AF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3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Bateria do Veículo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19B9B20D" w14:textId="5848206C" w:rsidR="00B959D1" w:rsidRPr="00B959D1" w:rsidRDefault="002162AF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Opções escolhida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3F054A0" w14:textId="34F966A7" w:rsidR="00B959D1" w:rsidRPr="00B959D1" w:rsidRDefault="002162AF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5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Tempo de Carregamento escolhid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5EB1E92" w14:textId="66D1FEF6" w:rsidR="00B959D1" w:rsidRPr="00B959D1" w:rsidRDefault="002162AF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6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9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18009378" w14:textId="246C7824" w:rsidR="00B959D1" w:rsidRPr="00B959D1" w:rsidRDefault="002162A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7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Utilização do Program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926208F" w14:textId="593484A8" w:rsidR="00B959D1" w:rsidRPr="00B959D1" w:rsidRDefault="002162AF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8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Discussão de Result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6BBF01A" w14:textId="6BF627A0" w:rsidR="00B959D1" w:rsidRPr="00B959D1" w:rsidRDefault="002162A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9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riação de um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2F713B4" w14:textId="0A18F745" w:rsidR="00B959D1" w:rsidRPr="00B959D1" w:rsidRDefault="002162A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0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Alteração de d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BBB9669" w14:textId="03785118" w:rsidR="00B959D1" w:rsidRPr="00B959D1" w:rsidRDefault="002162A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1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68638EC" w14:textId="573648B7" w:rsidR="00B959D1" w:rsidRPr="00B959D1" w:rsidRDefault="002162A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2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arregamento da bateria do veícul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6429C76" w14:textId="391B837F" w:rsidR="00B959D1" w:rsidRPr="00B959D1" w:rsidRDefault="002162AF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3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7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47935D6" w14:textId="10F7491B" w:rsidR="00B959D1" w:rsidRPr="00B959D1" w:rsidRDefault="002162AF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7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912F37D" w14:textId="44F688D0" w:rsidR="00B959D1" w:rsidRPr="00B959D1" w:rsidRDefault="002162AF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5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Anexo 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8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713C459" w14:textId="25773B92" w:rsidR="00B959D1" w:rsidRPr="00B959D1" w:rsidRDefault="002162A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6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Programa Geral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8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C605E2D" w14:textId="127DC678" w:rsidR="00B959D1" w:rsidRPr="00B959D1" w:rsidRDefault="002162A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7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Alteração da Base de D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9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5809C800" w14:textId="1CEF8F48" w:rsidR="00B959D1" w:rsidRPr="00B959D1" w:rsidRDefault="002162A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8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Verificação do Utilizador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10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A4A982C" w14:textId="38FC1973" w:rsidR="00B959D1" w:rsidRPr="00B959D1" w:rsidRDefault="002162A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9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Des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11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ABC803C" w14:textId="6EEE0892" w:rsidR="00B959D1" w:rsidRPr="00B959D1" w:rsidRDefault="002162A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0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Verificação do Sald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1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5C907D19" w14:textId="6C765500" w:rsidR="00B959D1" w:rsidRPr="00B959D1" w:rsidRDefault="002162A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1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Fornecimento de Energi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1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E1C193A" w14:textId="4883B2BF" w:rsidR="00B959D1" w:rsidRPr="00B959D1" w:rsidRDefault="002162A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2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Débi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1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7008431" w14:textId="1757EBFB" w:rsidR="00B959D1" w:rsidRPr="00B959D1" w:rsidRDefault="002162A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3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Atualizaçã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1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9DBEF2B" w14:textId="069CEF04" w:rsidR="00B959D1" w:rsidRPr="00B959D1" w:rsidRDefault="002162AF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Anexo B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60779E">
              <w:rPr>
                <w:noProof/>
                <w:webHidden/>
              </w:rPr>
              <w:t>17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838D60B" w14:textId="7BE04367" w:rsidR="00EB5155" w:rsidRPr="00F96FCE" w:rsidRDefault="00EB5155" w:rsidP="00B959D1">
          <w:pPr>
            <w:spacing w:after="0" w:line="264" w:lineRule="auto"/>
          </w:pPr>
          <w:r w:rsidRPr="00F96FCE">
            <w:rPr>
              <w:noProof/>
            </w:rPr>
            <w:fldChar w:fldCharType="end"/>
          </w:r>
        </w:p>
      </w:sdtContent>
    </w:sdt>
    <w:p w14:paraId="61B3AAF3" w14:textId="645FDB0C" w:rsidR="005B4B2E" w:rsidRDefault="00EB51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4B20BA9" w14:textId="77777777" w:rsidR="00803C93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3905177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1"/>
    </w:p>
    <w:p w14:paraId="7D7634FF" w14:textId="77777777" w:rsidR="005B4B2E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ste relatório apresentará os objetivos relacionados ao segundo trabalho prático da unidade curricular de Arquitetura de Computadores, assim como o seu desenvolvimento, discussão de resultados e a conclusão a que os alunos chegaram.</w:t>
      </w:r>
    </w:p>
    <w:p w14:paraId="2937F944" w14:textId="50B23D48" w:rsidR="00803C93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de programação utilizada </w:t>
      </w:r>
      <w:r w:rsidR="00224F7B">
        <w:rPr>
          <w:rFonts w:ascii="Times New Roman" w:hAnsi="Times New Roman" w:cs="Times New Roman"/>
        </w:rPr>
        <w:t xml:space="preserve">para o desenvolvimento do trabalho </w:t>
      </w:r>
      <w:r w:rsidRPr="00F95A49">
        <w:rPr>
          <w:rFonts w:ascii="Times New Roman" w:hAnsi="Times New Roman" w:cs="Times New Roman"/>
        </w:rPr>
        <w:t xml:space="preserve">foi o </w:t>
      </w:r>
      <w:proofErr w:type="spellStart"/>
      <w:r w:rsidR="00BE5A1A" w:rsidRPr="00F95A49">
        <w:rPr>
          <w:rFonts w:ascii="Times New Roman" w:hAnsi="Times New Roman" w:cs="Times New Roman"/>
        </w:rPr>
        <w:t>A</w:t>
      </w:r>
      <w:r w:rsidRPr="00F95A49">
        <w:rPr>
          <w:rFonts w:ascii="Times New Roman" w:hAnsi="Times New Roman" w:cs="Times New Roman"/>
        </w:rPr>
        <w:t>s</w:t>
      </w:r>
      <w:r w:rsidR="00EC5E17">
        <w:rPr>
          <w:rFonts w:ascii="Times New Roman" w:hAnsi="Times New Roman" w:cs="Times New Roman"/>
        </w:rPr>
        <w:t>s</w:t>
      </w:r>
      <w:r w:rsidRPr="00F95A49">
        <w:rPr>
          <w:rFonts w:ascii="Times New Roman" w:hAnsi="Times New Roman" w:cs="Times New Roman"/>
        </w:rPr>
        <w:t>embly</w:t>
      </w:r>
      <w:proofErr w:type="spellEnd"/>
      <w:r w:rsidRPr="00F95A49">
        <w:rPr>
          <w:rFonts w:ascii="Times New Roman" w:hAnsi="Times New Roman" w:cs="Times New Roman"/>
        </w:rPr>
        <w:t>. Esta linguagem é específica de cada processador e permite codificar uma longa lista de valores de sinais num só número,</w:t>
      </w:r>
      <w:r w:rsidR="00BE5A1A" w:rsidRPr="00F95A49">
        <w:rPr>
          <w:rFonts w:ascii="Times New Roman" w:hAnsi="Times New Roman" w:cs="Times New Roman"/>
        </w:rPr>
        <w:t xml:space="preserve"> </w:t>
      </w:r>
      <w:r w:rsidRPr="00F95A49">
        <w:rPr>
          <w:rFonts w:ascii="Times New Roman" w:hAnsi="Times New Roman" w:cs="Times New Roman"/>
        </w:rPr>
        <w:t xml:space="preserve">o </w:t>
      </w:r>
      <w:proofErr w:type="spellStart"/>
      <w:r w:rsidRPr="00F95A49">
        <w:rPr>
          <w:rFonts w:ascii="Times New Roman" w:hAnsi="Times New Roman" w:cs="Times New Roman"/>
        </w:rPr>
        <w:t>opcode</w:t>
      </w:r>
      <w:proofErr w:type="spellEnd"/>
      <w:r w:rsidR="00BE5A1A" w:rsidRPr="00F95A49">
        <w:rPr>
          <w:rFonts w:ascii="Times New Roman" w:hAnsi="Times New Roman" w:cs="Times New Roman"/>
        </w:rPr>
        <w:t xml:space="preserve">. </w:t>
      </w:r>
      <w:r w:rsidR="00F96FCE" w:rsidRPr="00F95A49">
        <w:rPr>
          <w:rFonts w:ascii="Times New Roman" w:hAnsi="Times New Roman" w:cs="Times New Roman"/>
        </w:rPr>
        <w:t xml:space="preserve">O </w:t>
      </w:r>
      <w:r w:rsidR="00BE5A1A" w:rsidRPr="00F95A49">
        <w:rPr>
          <w:rFonts w:ascii="Times New Roman" w:hAnsi="Times New Roman" w:cs="Times New Roman"/>
        </w:rPr>
        <w:t xml:space="preserve">assembler converte o programa </w:t>
      </w:r>
      <w:proofErr w:type="spellStart"/>
      <w:r w:rsidR="00BE5A1A" w:rsidRPr="00F95A49">
        <w:rPr>
          <w:rFonts w:ascii="Times New Roman" w:hAnsi="Times New Roman" w:cs="Times New Roman"/>
        </w:rPr>
        <w:t>assembly</w:t>
      </w:r>
      <w:proofErr w:type="spellEnd"/>
      <w:r w:rsidR="00BE5A1A" w:rsidRPr="00F95A49">
        <w:rPr>
          <w:rFonts w:ascii="Times New Roman" w:hAnsi="Times New Roman" w:cs="Times New Roman"/>
        </w:rPr>
        <w:t xml:space="preserve"> em números binários, permitindo que o processador consiga executar as instruções diretamente.</w:t>
      </w:r>
    </w:p>
    <w:p w14:paraId="54E367BF" w14:textId="6083DDE7" w:rsidR="00803C93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rograma desenvolvido foi criado em linguagem </w:t>
      </w:r>
      <w:proofErr w:type="spellStart"/>
      <w:r w:rsidRPr="00F95A49">
        <w:rPr>
          <w:rFonts w:ascii="Times New Roman" w:hAnsi="Times New Roman" w:cs="Times New Roman"/>
        </w:rPr>
        <w:t>Assembly</w:t>
      </w:r>
      <w:proofErr w:type="spellEnd"/>
      <w:r w:rsidRPr="00F95A49">
        <w:rPr>
          <w:rFonts w:ascii="Times New Roman" w:hAnsi="Times New Roman" w:cs="Times New Roman"/>
        </w:rPr>
        <w:t xml:space="preserve"> do processador PEPE e, para testá-lo utilizou-se o simulador JAVA.</w:t>
      </w:r>
    </w:p>
    <w:p w14:paraId="3DE4DAE8" w14:textId="77777777" w:rsidR="00663FB4" w:rsidRPr="00663FB4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0FDCCF" w14:textId="77777777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9051775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2"/>
    </w:p>
    <w:p w14:paraId="0296C38D" w14:textId="77777777" w:rsidR="005B4B2E" w:rsidRPr="00F95A49" w:rsidRDefault="005B4B2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F95A49">
        <w:rPr>
          <w:rFonts w:ascii="Times New Roman" w:hAnsi="Times New Roman" w:cs="Times New Roman"/>
        </w:rPr>
        <w:t xml:space="preserve">O objetivo deste trabalho é </w:t>
      </w:r>
      <w:r w:rsidR="00DA6B69" w:rsidRPr="00F95A49">
        <w:rPr>
          <w:rFonts w:ascii="Times New Roman" w:hAnsi="Times New Roman" w:cs="Times New Roman"/>
        </w:rPr>
        <w:t xml:space="preserve">criar um programa que simula </w:t>
      </w:r>
      <w:r w:rsidR="00803C93" w:rsidRPr="00F95A49">
        <w:rPr>
          <w:rFonts w:ascii="Times New Roman" w:hAnsi="Times New Roman" w:cs="Times New Roman"/>
        </w:rPr>
        <w:t>um posto de carregamento para veículos elétricos</w:t>
      </w:r>
      <w:r w:rsidR="00DA6B69" w:rsidRPr="00F95A49">
        <w:rPr>
          <w:rFonts w:ascii="Times New Roman" w:hAnsi="Times New Roman" w:cs="Times New Roman"/>
        </w:rPr>
        <w:t>,</w:t>
      </w:r>
      <w:r w:rsidR="00803C93" w:rsidRPr="00F95A49">
        <w:rPr>
          <w:rFonts w:ascii="Times New Roman" w:hAnsi="Times New Roman" w:cs="Times New Roman"/>
        </w:rPr>
        <w:t xml:space="preserve"> em linguagem </w:t>
      </w:r>
      <w:proofErr w:type="spellStart"/>
      <w:r w:rsidR="00803C93" w:rsidRPr="00F95A49">
        <w:rPr>
          <w:rFonts w:ascii="Times New Roman" w:hAnsi="Times New Roman" w:cs="Times New Roman"/>
        </w:rPr>
        <w:t>Assembly</w:t>
      </w:r>
      <w:proofErr w:type="spellEnd"/>
      <w:r w:rsidR="00BE5A1A" w:rsidRPr="00F95A49">
        <w:rPr>
          <w:rFonts w:ascii="Times New Roman" w:hAnsi="Times New Roman" w:cs="Times New Roman"/>
        </w:rPr>
        <w:t>, como também especificar e elaborar fluxogramas.</w:t>
      </w:r>
    </w:p>
    <w:p w14:paraId="6CD89D3C" w14:textId="77777777" w:rsidR="00DB540C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osto de carregamento</w:t>
      </w:r>
      <w:r w:rsidR="0021682F" w:rsidRPr="00F95A49">
        <w:rPr>
          <w:rFonts w:ascii="Times New Roman" w:hAnsi="Times New Roman" w:cs="Times New Roman"/>
        </w:rPr>
        <w:t xml:space="preserve"> só está disponível aos detentores de um cartão fornecido pelos serviços da Unidade. </w:t>
      </w:r>
    </w:p>
    <w:p w14:paraId="4D14FCA9" w14:textId="24FDB146" w:rsidR="005B4B2E" w:rsidRPr="00F95A49" w:rsidRDefault="0021682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rocesso de abastecimento é realizado pelos condutores, sendo selecionado o tipo de carregamento e o tempo de carregamento desejado e, de seguida, é efetuado </w:t>
      </w:r>
      <w:r w:rsidR="000D1182">
        <w:rPr>
          <w:rFonts w:ascii="Times New Roman" w:hAnsi="Times New Roman" w:cs="Times New Roman"/>
        </w:rPr>
        <w:t>o</w:t>
      </w:r>
      <w:r w:rsidRPr="00F95A49">
        <w:rPr>
          <w:rFonts w:ascii="Times New Roman" w:hAnsi="Times New Roman" w:cs="Times New Roman"/>
        </w:rPr>
        <w:t xml:space="preserve"> pagamento do carregamento. O posto de carregamento tem a possibilidade de inserção de novos utilizadores, como também da alteração de dados de detentores do cartão universitário.</w:t>
      </w:r>
    </w:p>
    <w:p w14:paraId="392DC586" w14:textId="1252D709" w:rsidR="0021682F" w:rsidRPr="00F95A49" w:rsidRDefault="0060752D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 interface</w:t>
      </w:r>
      <w:r w:rsidR="0021682F" w:rsidRPr="00F95A49">
        <w:rPr>
          <w:rFonts w:ascii="Times New Roman" w:hAnsi="Times New Roman" w:cs="Times New Roman"/>
        </w:rPr>
        <w:t xml:space="preserve"> de comando do posto de carregamento foi </w:t>
      </w:r>
      <w:r w:rsidRPr="00F95A49">
        <w:rPr>
          <w:rFonts w:ascii="Times New Roman" w:hAnsi="Times New Roman" w:cs="Times New Roman"/>
        </w:rPr>
        <w:t>feita</w:t>
      </w:r>
      <w:r w:rsidR="0021682F" w:rsidRPr="00F95A49">
        <w:rPr>
          <w:rFonts w:ascii="Times New Roman" w:hAnsi="Times New Roman" w:cs="Times New Roman"/>
        </w:rPr>
        <w:t xml:space="preserve"> através de um display de dimensões 7x16 (7 linhas de 16 carateres – bytes)</w:t>
      </w:r>
      <w:r w:rsidR="00DB540C" w:rsidRPr="00F95A49">
        <w:rPr>
          <w:rFonts w:ascii="Times New Roman" w:hAnsi="Times New Roman" w:cs="Times New Roman"/>
        </w:rPr>
        <w:t>, que funciona como periférico de saída.</w:t>
      </w:r>
    </w:p>
    <w:p w14:paraId="58B9A533" w14:textId="392BE628" w:rsidR="00DB540C" w:rsidRPr="00F95A49" w:rsidRDefault="00DB540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Inicialmente, o posto encontra-se desligado e, após ligar a máquina, é mostrado no display a opção </w:t>
      </w:r>
      <w:proofErr w:type="gramStart"/>
      <w:r w:rsidRPr="00F95A49">
        <w:rPr>
          <w:rFonts w:ascii="Times New Roman" w:hAnsi="Times New Roman" w:cs="Times New Roman"/>
        </w:rPr>
        <w:t>do</w:t>
      </w:r>
      <w:proofErr w:type="gramEnd"/>
      <w:r w:rsidRPr="00F95A49">
        <w:rPr>
          <w:rFonts w:ascii="Times New Roman" w:hAnsi="Times New Roman" w:cs="Times New Roman"/>
        </w:rPr>
        <w:t xml:space="preserve"> utilizador alterar a base de dados.</w:t>
      </w:r>
    </w:p>
    <w:p w14:paraId="642956DC" w14:textId="77777777" w:rsidR="00663FB4" w:rsidRPr="00697BBF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F9C4A6" w14:textId="584F19CB" w:rsidR="00BC771A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9051776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3"/>
    </w:p>
    <w:p w14:paraId="5EF9F3FD" w14:textId="77777777" w:rsidR="005B4B2E" w:rsidRPr="00663FB4" w:rsidRDefault="00D469B8" w:rsidP="00B959D1">
      <w:pPr>
        <w:pStyle w:val="PargrafodaLista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4" w:name="_Toc39051777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s de Entrada</w:t>
      </w:r>
      <w:bookmarkEnd w:id="4"/>
    </w:p>
    <w:p w14:paraId="36120907" w14:textId="77777777" w:rsidR="0096282C" w:rsidRPr="00663FB4" w:rsidRDefault="0096282C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9051778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Ligar</w:t>
      </w:r>
      <w:bookmarkEnd w:id="5"/>
    </w:p>
    <w:p w14:paraId="6CF11C65" w14:textId="6597D6DB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or ligar e desligar a máquina do posto que permite o carregamento dos veículos. Os utilizadores só podem utilizar o posto </w:t>
      </w:r>
      <w:r w:rsidR="00E05F24" w:rsidRPr="00F95A49">
        <w:rPr>
          <w:rFonts w:ascii="Times New Roman" w:hAnsi="Times New Roman" w:cs="Times New Roman"/>
        </w:rPr>
        <w:t xml:space="preserve">quando o </w:t>
      </w:r>
      <w:proofErr w:type="gramStart"/>
      <w:r w:rsidR="00E05F24" w:rsidRPr="0060752D">
        <w:rPr>
          <w:rFonts w:ascii="Times New Roman" w:hAnsi="Times New Roman" w:cs="Times New Roman"/>
        </w:rPr>
        <w:t>periférico</w:t>
      </w:r>
      <w:r w:rsidR="00EC5E17">
        <w:rPr>
          <w:rFonts w:ascii="Times New Roman" w:hAnsi="Times New Roman" w:cs="Times New Roman"/>
        </w:rPr>
        <w:t xml:space="preserve"> </w:t>
      </w:r>
      <w:r w:rsidR="00E05F24" w:rsidRPr="00F95A49">
        <w:rPr>
          <w:rFonts w:ascii="Times New Roman" w:hAnsi="Times New Roman" w:cs="Times New Roman"/>
          <w:b/>
          <w:bCs/>
          <w:i/>
          <w:iCs/>
        </w:rPr>
        <w:t>Ligar</w:t>
      </w:r>
      <w:proofErr w:type="gramEnd"/>
      <w:r w:rsidR="00E05F24" w:rsidRPr="00F95A49">
        <w:rPr>
          <w:rFonts w:ascii="Times New Roman" w:hAnsi="Times New Roman" w:cs="Times New Roman"/>
        </w:rPr>
        <w:t xml:space="preserve"> estiver diferente de 0. Caso esteja a “0”, a máquina do posto é desligada.</w:t>
      </w:r>
      <w:r w:rsidR="001D0E0D" w:rsidRPr="00F95A49">
        <w:rPr>
          <w:rFonts w:ascii="Times New Roman" w:hAnsi="Times New Roman" w:cs="Times New Roman"/>
        </w:rPr>
        <w:t xml:space="preserve"> Quando a máquina está desligada o display fica em branco até o utilizador a ligar.</w:t>
      </w:r>
    </w:p>
    <w:p w14:paraId="78DB3A23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3905177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otão OK</w:t>
      </w:r>
      <w:bookmarkEnd w:id="6"/>
    </w:p>
    <w:p w14:paraId="0D523CD7" w14:textId="77777777" w:rsidR="00DF41BE" w:rsidRPr="00F95A49" w:rsidRDefault="00D469B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ela confirmação das opções do utilizador. </w:t>
      </w:r>
      <w:r w:rsidR="00DF41BE" w:rsidRPr="00F95A49">
        <w:rPr>
          <w:rFonts w:ascii="Times New Roman" w:hAnsi="Times New Roman" w:cs="Times New Roman"/>
        </w:rPr>
        <w:t xml:space="preserve">As opções inseridas pelo utilizador só serão válidas após o utilizador ter colocado o valor “1” no periférico </w:t>
      </w:r>
      <w:r w:rsidR="00DF41BE" w:rsidRPr="00F95A49">
        <w:rPr>
          <w:rFonts w:ascii="Times New Roman" w:hAnsi="Times New Roman" w:cs="Times New Roman"/>
          <w:b/>
          <w:bCs/>
          <w:i/>
          <w:iCs/>
        </w:rPr>
        <w:t>OK</w:t>
      </w:r>
      <w:r w:rsidR="00DF41BE" w:rsidRPr="00F95A49">
        <w:rPr>
          <w:rFonts w:ascii="Times New Roman" w:hAnsi="Times New Roman" w:cs="Times New Roman"/>
        </w:rPr>
        <w:t xml:space="preserve">. O utilizador só poderá avançar até as suas opções serem validadas. </w:t>
      </w:r>
    </w:p>
    <w:p w14:paraId="15D49990" w14:textId="40192857" w:rsidR="00DF41BE" w:rsidRPr="00F95A49" w:rsidRDefault="00DF41BE" w:rsidP="009C2B9F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seja inserido uma opção incorreta e o utilizador confirmar a opção, irá aparecer no display a informação de que a opção é inválida e o utilizador terá de inserir uma nova opção.</w:t>
      </w:r>
    </w:p>
    <w:p w14:paraId="1813DBBE" w14:textId="455E83FE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905178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ID do cliente</w:t>
      </w:r>
      <w:bookmarkEnd w:id="7"/>
    </w:p>
    <w:p w14:paraId="10BFC451" w14:textId="238E834B" w:rsidR="00F95A49" w:rsidRPr="00F95A49" w:rsidRDefault="005E6F9B" w:rsidP="00224F7B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ID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</w:t>
      </w:r>
      <w:r w:rsidR="007A47A2" w:rsidRPr="00F95A49">
        <w:rPr>
          <w:rFonts w:ascii="Times New Roman" w:hAnsi="Times New Roman" w:cs="Times New Roman"/>
        </w:rPr>
        <w:t>inser</w:t>
      </w:r>
      <w:r w:rsidR="00BC771A" w:rsidRPr="00F95A49">
        <w:rPr>
          <w:rFonts w:ascii="Times New Roman" w:hAnsi="Times New Roman" w:cs="Times New Roman"/>
        </w:rPr>
        <w:t>e</w:t>
      </w:r>
      <w:r w:rsidR="007A47A2" w:rsidRPr="00F95A49">
        <w:rPr>
          <w:rFonts w:ascii="Times New Roman" w:hAnsi="Times New Roman" w:cs="Times New Roman"/>
        </w:rPr>
        <w:t xml:space="preserve"> o ID do cliente que pretende realizar um carregamento, alterar os seus dados ou do novo cliente que se pretende adicionar à base de dados.</w:t>
      </w:r>
    </w:p>
    <w:p w14:paraId="1AF735D0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905178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ódigo de Segurança do cliente</w:t>
      </w:r>
      <w:bookmarkEnd w:id="8"/>
    </w:p>
    <w:p w14:paraId="6D8B4690" w14:textId="131EE6F2" w:rsidR="00224F7B" w:rsidRPr="00F95A49" w:rsidRDefault="007A47A2" w:rsidP="00224F7B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CodSeguranc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inser</w:t>
      </w:r>
      <w:r w:rsidR="00BC771A" w:rsidRPr="00F95A49">
        <w:rPr>
          <w:rFonts w:ascii="Times New Roman" w:hAnsi="Times New Roman" w:cs="Times New Roman"/>
        </w:rPr>
        <w:t xml:space="preserve">e </w:t>
      </w:r>
      <w:r w:rsidRPr="00F95A49">
        <w:rPr>
          <w:rFonts w:ascii="Times New Roman" w:hAnsi="Times New Roman" w:cs="Times New Roman"/>
        </w:rPr>
        <w:t>o código de segurança do cliente que pretende realizar o carregamento, alterar os seus dados ou do novo cliente que se pretende adicionar à base de dados.</w:t>
      </w:r>
    </w:p>
    <w:p w14:paraId="5311E4A7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905178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Saldo do cliente</w:t>
      </w:r>
      <w:bookmarkEnd w:id="9"/>
    </w:p>
    <w:p w14:paraId="707DB999" w14:textId="77777777" w:rsidR="007A47A2" w:rsidRPr="00F95A49" w:rsidRDefault="007A47A2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Saldo</w:t>
      </w:r>
      <w:proofErr w:type="spellEnd"/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B72E8" w:rsidRPr="00F95A49">
        <w:rPr>
          <w:rFonts w:ascii="Times New Roman" w:hAnsi="Times New Roman" w:cs="Times New Roman"/>
        </w:rPr>
        <w:t>é onde,</w:t>
      </w:r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caso o cliente já esteja na base de dados, </w:t>
      </w:r>
      <w:r w:rsidR="004B72E8" w:rsidRPr="00F95A49">
        <w:rPr>
          <w:rFonts w:ascii="Times New Roman" w:hAnsi="Times New Roman" w:cs="Times New Roman"/>
        </w:rPr>
        <w:t xml:space="preserve">é </w:t>
      </w:r>
      <w:r w:rsidRPr="00F95A49">
        <w:rPr>
          <w:rFonts w:ascii="Times New Roman" w:hAnsi="Times New Roman" w:cs="Times New Roman"/>
        </w:rPr>
        <w:t xml:space="preserve">inserido o novo valor do saldo do cliente escolhido, </w:t>
      </w:r>
      <w:r w:rsidR="004B72E8" w:rsidRPr="00F95A49">
        <w:rPr>
          <w:rFonts w:ascii="Times New Roman" w:hAnsi="Times New Roman" w:cs="Times New Roman"/>
        </w:rPr>
        <w:t xml:space="preserve">ou, caso não esteja, </w:t>
      </w:r>
      <w:r w:rsidRPr="00F95A49">
        <w:rPr>
          <w:rFonts w:ascii="Times New Roman" w:hAnsi="Times New Roman" w:cs="Times New Roman"/>
        </w:rPr>
        <w:t>o valor do saldo do cliente que será criado.</w:t>
      </w:r>
    </w:p>
    <w:p w14:paraId="2246281B" w14:textId="77777777" w:rsidR="001D0E0D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lastRenderedPageBreak/>
        <w:t>Se o valor inserido pelo utilizador for inferior a 0, é mostrado no display a informação de que o saldo inserido é inválido pois não pode ser negativo.</w:t>
      </w:r>
    </w:p>
    <w:p w14:paraId="787D61A8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9051783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ateria do Veículo do Cliente</w:t>
      </w:r>
      <w:bookmarkEnd w:id="10"/>
    </w:p>
    <w:p w14:paraId="7D185FAA" w14:textId="77777777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Bateri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>é onde,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>caso o cliente já esteja na base de dados, é inserido o novo valor da bateria do veículo do cliente escolhido, ou, caso não esteja, o valor da bateria do veículo do cliente que será criado.</w:t>
      </w:r>
    </w:p>
    <w:p w14:paraId="2B1B03DB" w14:textId="77777777" w:rsidR="004B72E8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ab/>
        <w:t xml:space="preserve">Caso o valor </w:t>
      </w:r>
      <w:r w:rsidR="00BC771A" w:rsidRPr="00F95A49">
        <w:rPr>
          <w:rFonts w:ascii="Times New Roman" w:hAnsi="Times New Roman" w:cs="Times New Roman"/>
        </w:rPr>
        <w:t>inserido pelo utilizador for inferior a 0 ou superior a 100, é mostrado no display que o valor inserido é inválido e que deve ser inserido um valor entre 0 e 100.</w:t>
      </w:r>
    </w:p>
    <w:p w14:paraId="466FAF37" w14:textId="77777777" w:rsidR="00D469B8" w:rsidRPr="00663FB4" w:rsidRDefault="004B72E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9051784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Opções escolhidas</w:t>
      </w:r>
      <w:bookmarkEnd w:id="11"/>
    </w:p>
    <w:p w14:paraId="45A1B5D5" w14:textId="571A676F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Opcao</w:t>
      </w:r>
      <w:proofErr w:type="spellEnd"/>
      <w:r w:rsidRPr="00F95A49">
        <w:rPr>
          <w:rFonts w:ascii="Times New Roman" w:hAnsi="Times New Roman" w:cs="Times New Roman"/>
        </w:rPr>
        <w:t xml:space="preserve"> é onde o utilizar irá inserir a opção escolhida para os diferentes menus</w:t>
      </w:r>
      <w:r w:rsidR="00A65025">
        <w:rPr>
          <w:rFonts w:ascii="Times New Roman" w:hAnsi="Times New Roman" w:cs="Times New Roman"/>
        </w:rPr>
        <w:t>.</w:t>
      </w:r>
    </w:p>
    <w:p w14:paraId="67C998F3" w14:textId="764F8C7A" w:rsidR="00BC771A" w:rsidRPr="00F95A49" w:rsidRDefault="00BC77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utilizador escolher uma opção diferente das opções que aparecem no display (e for confirmada), é informado de que a opção escolhida é inválida</w:t>
      </w:r>
      <w:r w:rsidR="009C2B9F">
        <w:rPr>
          <w:rFonts w:ascii="Times New Roman" w:hAnsi="Times New Roman" w:cs="Times New Roman"/>
        </w:rPr>
        <w:t>.</w:t>
      </w:r>
    </w:p>
    <w:p w14:paraId="3BFD83AF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9051785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Tempo de Carregamento escolhido</w:t>
      </w:r>
      <w:bookmarkEnd w:id="12"/>
    </w:p>
    <w:p w14:paraId="07B1AF83" w14:textId="77777777" w:rsidR="0096282C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Tempo</w:t>
      </w:r>
      <w:proofErr w:type="spellEnd"/>
      <w:r w:rsidRPr="00F95A49">
        <w:rPr>
          <w:rFonts w:ascii="Times New Roman" w:hAnsi="Times New Roman" w:cs="Times New Roman"/>
        </w:rPr>
        <w:t xml:space="preserve"> é onde o utilizador insere a duração do carregamento que pretende realizar. </w:t>
      </w:r>
    </w:p>
    <w:p w14:paraId="0CEDBCAB" w14:textId="2AFEFF11" w:rsidR="004B72E8" w:rsidRPr="00F95A49" w:rsidRDefault="004B72E8" w:rsidP="00A65025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o tempo seja inferior a 1, é mostrado no display que o tempo inserido tem de ser superior a 0</w:t>
      </w:r>
      <w:r w:rsidR="0096282C" w:rsidRPr="00F95A49">
        <w:rPr>
          <w:rFonts w:ascii="Times New Roman" w:hAnsi="Times New Roman" w:cs="Times New Roman"/>
        </w:rPr>
        <w:t xml:space="preserve">. </w:t>
      </w:r>
    </w:p>
    <w:p w14:paraId="176BAD76" w14:textId="2D81D9E5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, caso o tempo escolhido seja superior ao tempo necessário para a bateria do veículo ficar completamente carregada,</w:t>
      </w:r>
      <w:r w:rsidR="00A65025">
        <w:rPr>
          <w:rFonts w:ascii="Times New Roman" w:hAnsi="Times New Roman" w:cs="Times New Roman"/>
        </w:rPr>
        <w:t xml:space="preserve"> e não descarregue o pos</w:t>
      </w:r>
      <w:r w:rsidR="0060752D">
        <w:rPr>
          <w:rFonts w:ascii="Times New Roman" w:hAnsi="Times New Roman" w:cs="Times New Roman"/>
        </w:rPr>
        <w:t>to</w:t>
      </w:r>
      <w:r w:rsidR="00A65025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o utilizador é informado no display e, é realizado o fornecimento de energia apenas durante o tempo necessário para a bateria do veículo ficar 100% carregada, sendo feito apenas o débito do tempo que realmente foi necessário para efetuar o carregamento.</w:t>
      </w:r>
    </w:p>
    <w:p w14:paraId="1587DED3" w14:textId="67B488CE" w:rsidR="00663FB4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or exemplo, se o utilizador escolher o tipo de carregamento rápido e uma duração de 3 horas, será apenas feito o débito de 3€ e não 9€, pois </w:t>
      </w:r>
      <w:r w:rsidR="00663FB4" w:rsidRPr="00F95A49">
        <w:rPr>
          <w:rFonts w:ascii="Times New Roman" w:hAnsi="Times New Roman" w:cs="Times New Roman"/>
        </w:rPr>
        <w:t>é</w:t>
      </w:r>
      <w:r w:rsidRPr="00F95A49">
        <w:rPr>
          <w:rFonts w:ascii="Times New Roman" w:hAnsi="Times New Roman" w:cs="Times New Roman"/>
        </w:rPr>
        <w:t xml:space="preserve"> apenas </w:t>
      </w:r>
      <w:r w:rsidR="0060752D" w:rsidRPr="00F95A49">
        <w:rPr>
          <w:rFonts w:ascii="Times New Roman" w:hAnsi="Times New Roman" w:cs="Times New Roman"/>
        </w:rPr>
        <w:t>necessária uma hora</w:t>
      </w:r>
      <w:r w:rsidRPr="00F95A49">
        <w:rPr>
          <w:rFonts w:ascii="Times New Roman" w:hAnsi="Times New Roman" w:cs="Times New Roman"/>
        </w:rPr>
        <w:t xml:space="preserve"> para que a bateria do veículo fi</w:t>
      </w:r>
      <w:r w:rsidR="00663FB4" w:rsidRPr="00F95A49">
        <w:rPr>
          <w:rFonts w:ascii="Times New Roman" w:hAnsi="Times New Roman" w:cs="Times New Roman"/>
        </w:rPr>
        <w:t>que</w:t>
      </w:r>
      <w:r w:rsidRPr="00F95A49">
        <w:rPr>
          <w:rFonts w:ascii="Times New Roman" w:hAnsi="Times New Roman" w:cs="Times New Roman"/>
        </w:rPr>
        <w:t xml:space="preserve"> completamente carregada.</w:t>
      </w:r>
    </w:p>
    <w:p w14:paraId="6F3256C6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9051786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13"/>
    </w:p>
    <w:p w14:paraId="0B230828" w14:textId="29E60051" w:rsidR="00663FB4" w:rsidRDefault="001D0E0D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IncrementoBateri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onde o utilizador insere a quantidade de energia que pretende carregar na bateria do posto escolhida anteriormente. O carregamento da bateria do posto só é </w:t>
      </w:r>
      <w:r w:rsidR="0060752D" w:rsidRPr="00F95A49">
        <w:rPr>
          <w:rFonts w:ascii="Times New Roman" w:hAnsi="Times New Roman" w:cs="Times New Roman"/>
        </w:rPr>
        <w:t>realizado</w:t>
      </w:r>
      <w:r w:rsidRPr="00F95A49">
        <w:rPr>
          <w:rFonts w:ascii="Times New Roman" w:hAnsi="Times New Roman" w:cs="Times New Roman"/>
        </w:rPr>
        <w:t xml:space="preserve"> se o valor inserido pelo utilizador for superior a </w:t>
      </w:r>
      <w:r w:rsidR="008A6F80" w:rsidRPr="00F95A49">
        <w:rPr>
          <w:rFonts w:ascii="Times New Roman" w:hAnsi="Times New Roman" w:cs="Times New Roman"/>
        </w:rPr>
        <w:t>0.</w:t>
      </w:r>
    </w:p>
    <w:p w14:paraId="711F40DC" w14:textId="77777777" w:rsidR="00143BD3" w:rsidRPr="00F96FCE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3A1A4B49" w14:textId="77777777" w:rsidR="00DD31FF" w:rsidRPr="00F96FCE" w:rsidRDefault="00DD31FF" w:rsidP="00B959D1">
      <w:pPr>
        <w:pStyle w:val="PargrafodaLista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9051787"/>
      <w:r w:rsidRPr="00F96F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Utilização do Programa</w:t>
      </w:r>
      <w:bookmarkEnd w:id="14"/>
    </w:p>
    <w:p w14:paraId="45CD1F5A" w14:textId="2367C25B" w:rsidR="00143BD3" w:rsidRDefault="00DD31FF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Inicialmente a máquina encontra-se desligada. Após ser ligada, são lidos os endereços referentes às baterias do posto </w:t>
      </w:r>
      <w:r w:rsidR="008A3AA5">
        <w:rPr>
          <w:rFonts w:ascii="Times New Roman" w:hAnsi="Times New Roman" w:cs="Times New Roman"/>
        </w:rPr>
        <w:t xml:space="preserve">para guardar os valores em registos, evitando inúmeros acessos à memória (R0 – Normal, R1 – </w:t>
      </w:r>
      <w:proofErr w:type="spellStart"/>
      <w:r w:rsidR="008A3AA5">
        <w:rPr>
          <w:rFonts w:ascii="Times New Roman" w:hAnsi="Times New Roman" w:cs="Times New Roman"/>
        </w:rPr>
        <w:t>Semi</w:t>
      </w:r>
      <w:r w:rsidR="00EC5E17">
        <w:rPr>
          <w:rFonts w:ascii="Times New Roman" w:hAnsi="Times New Roman" w:cs="Times New Roman"/>
        </w:rPr>
        <w:t>-r</w:t>
      </w:r>
      <w:r w:rsidR="008A3AA5">
        <w:rPr>
          <w:rFonts w:ascii="Times New Roman" w:hAnsi="Times New Roman" w:cs="Times New Roman"/>
        </w:rPr>
        <w:t>ápido</w:t>
      </w:r>
      <w:proofErr w:type="spellEnd"/>
      <w:r w:rsidR="008A3AA5">
        <w:rPr>
          <w:rFonts w:ascii="Times New Roman" w:hAnsi="Times New Roman" w:cs="Times New Roman"/>
        </w:rPr>
        <w:t xml:space="preserve"> e R2 – Rápido), </w:t>
      </w:r>
      <w:r w:rsidRPr="00F95A49">
        <w:rPr>
          <w:rFonts w:ascii="Times New Roman" w:hAnsi="Times New Roman" w:cs="Times New Roman"/>
        </w:rPr>
        <w:t>e, de seguida, é iniciado o programa.</w:t>
      </w:r>
    </w:p>
    <w:p w14:paraId="5E97ED28" w14:textId="37D0F9D6" w:rsidR="00173F4D" w:rsidRDefault="00173F4D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facilitar os cálculos, a bateria dos carros dos cliente</w:t>
      </w:r>
      <w:r w:rsidR="005111D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stá em </w:t>
      </w:r>
      <w:r w:rsidR="005111D9">
        <w:rPr>
          <w:rFonts w:ascii="Times New Roman" w:hAnsi="Times New Roman" w:cs="Times New Roman"/>
        </w:rPr>
        <w:t>percentagem,</w:t>
      </w:r>
      <w:r>
        <w:rPr>
          <w:rFonts w:ascii="Times New Roman" w:hAnsi="Times New Roman" w:cs="Times New Roman"/>
        </w:rPr>
        <w:t xml:space="preserve"> mas a bateria dos postos não, </w:t>
      </w:r>
      <w:r w:rsidR="00D37CBF">
        <w:rPr>
          <w:rFonts w:ascii="Times New Roman" w:hAnsi="Times New Roman" w:cs="Times New Roman"/>
        </w:rPr>
        <w:t>cada percentagem que se carrega no carro é uma unidade que retiramos ao valor da bateria do posto correspondente.</w:t>
      </w:r>
    </w:p>
    <w:p w14:paraId="670D6094" w14:textId="77777777" w:rsidR="005111D9" w:rsidRPr="00F95A49" w:rsidRDefault="005111D9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0BA0EAB" w14:textId="50982E53" w:rsidR="00C65724" w:rsidRPr="00C65724" w:rsidRDefault="00C65724" w:rsidP="00B959D1">
      <w:pPr>
        <w:pStyle w:val="PargrafodaLista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r/Alterar Dados</w:t>
      </w:r>
    </w:p>
    <w:p w14:paraId="796E0CB1" w14:textId="77777777" w:rsidR="00FF73BC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No início do programa é perguntado ao utilizador se pretende alterar ou criar dados na base de dados. </w:t>
      </w:r>
    </w:p>
    <w:p w14:paraId="12334DDB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853BB" w14:textId="4E4006C2" w:rsidR="00F96FCE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33C4F6A2" wp14:editId="4E4273F5">
            <wp:extent cx="1541305" cy="760730"/>
            <wp:effectExtent l="0" t="0" r="190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6798" cy="7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                                 </w:t>
      </w:r>
      <w:r w:rsidR="00F96FCE">
        <w:rPr>
          <w:noProof/>
        </w:rPr>
        <w:drawing>
          <wp:inline distT="0" distB="0" distL="0" distR="0" wp14:anchorId="7FA5DE5D" wp14:editId="54CB3838">
            <wp:extent cx="1533525" cy="735078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263" cy="7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95CA" w14:textId="7AD1FCB5" w:rsidR="00C65724" w:rsidRPr="00F96FCE" w:rsidRDefault="00F96FCE" w:rsidP="00B959D1">
      <w:pPr>
        <w:pStyle w:val="Legenda"/>
        <w:spacing w:line="264" w:lineRule="auto"/>
        <w:ind w:left="708" w:firstLine="708"/>
      </w:pPr>
      <w:r>
        <w:t xml:space="preserve">              Figura </w:t>
      </w:r>
      <w:fldSimple w:instr=" SEQ Figura \* ARABIC ">
        <w:r w:rsidR="0060779E">
          <w:rPr>
            <w:noProof/>
          </w:rPr>
          <w:t>1</w:t>
        </w:r>
      </w:fldSimple>
      <w:r>
        <w:t xml:space="preserve"> Início do programa</w:t>
      </w:r>
      <w:r>
        <w:tab/>
      </w:r>
      <w:r>
        <w:tab/>
      </w:r>
      <w:r>
        <w:tab/>
        <w:t xml:space="preserve">          </w:t>
      </w:r>
      <w:r>
        <w:tab/>
        <w:t xml:space="preserve">      Figura </w:t>
      </w:r>
      <w:fldSimple w:instr=" SEQ Figura \* ARABIC ">
        <w:r w:rsidR="0060779E">
          <w:rPr>
            <w:noProof/>
          </w:rPr>
          <w:t>2</w:t>
        </w:r>
      </w:fldSimple>
      <w:r>
        <w:t xml:space="preserve"> Alterar ou Criar dados</w:t>
      </w:r>
      <w:r w:rsidRPr="00F96FCE">
        <w:t xml:space="preserve"> </w:t>
      </w:r>
      <w:r>
        <w:t xml:space="preserve">             </w:t>
      </w:r>
    </w:p>
    <w:p w14:paraId="3656C8A5" w14:textId="5A968191" w:rsidR="00C65724" w:rsidRPr="00F95A4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alterar dados, é pedido ao utilizador para inserir o ID e código de segurança do cliente cujo utilizador pretende alterar os dados. Sendo depois pedido para ser inserido o novo ID, código de segurança, saldo e valor da bateria do veículo do cliente, caso este exista na base de dados. </w:t>
      </w:r>
    </w:p>
    <w:p w14:paraId="7ED7BF24" w14:textId="19D417FA" w:rsidR="005111D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criar dados, é pedido apenas para inserir os dados referentes ao novo cliente</w:t>
      </w:r>
      <w:r w:rsidR="004D34D7" w:rsidRPr="00F95A49">
        <w:rPr>
          <w:rFonts w:ascii="Times New Roman" w:hAnsi="Times New Roman" w:cs="Times New Roman"/>
        </w:rPr>
        <w:t xml:space="preserve">, sendo verificado se o ID inserido é igual ao ID de um cliente </w:t>
      </w:r>
      <w:r w:rsidR="00224F7B">
        <w:rPr>
          <w:rFonts w:ascii="Times New Roman" w:hAnsi="Times New Roman" w:cs="Times New Roman"/>
        </w:rPr>
        <w:t xml:space="preserve">já existente </w:t>
      </w:r>
      <w:r w:rsidR="004D34D7" w:rsidRPr="00F95A49">
        <w:rPr>
          <w:rFonts w:ascii="Times New Roman" w:hAnsi="Times New Roman" w:cs="Times New Roman"/>
        </w:rPr>
        <w:t>na base de dados, se tal acontecer, o cliente não é criado</w:t>
      </w:r>
      <w:r w:rsidR="00085F5A">
        <w:rPr>
          <w:rFonts w:ascii="Times New Roman" w:hAnsi="Times New Roman" w:cs="Times New Roman"/>
        </w:rPr>
        <w:t xml:space="preserve"> e o utilizador é informado</w:t>
      </w:r>
      <w:r w:rsidR="004D34D7" w:rsidRPr="00F95A49">
        <w:rPr>
          <w:rFonts w:ascii="Times New Roman" w:hAnsi="Times New Roman" w:cs="Times New Roman"/>
        </w:rPr>
        <w:t xml:space="preserve">. </w:t>
      </w:r>
      <w:r w:rsidR="00DD31FF" w:rsidRPr="00F95A49">
        <w:rPr>
          <w:rFonts w:ascii="Times New Roman" w:hAnsi="Times New Roman" w:cs="Times New Roman"/>
        </w:rPr>
        <w:t>Se o utilizador não pretender fazer nenhuma alteração</w:t>
      </w:r>
      <w:r w:rsidR="005111D9">
        <w:rPr>
          <w:rFonts w:ascii="Times New Roman" w:hAnsi="Times New Roman" w:cs="Times New Roman"/>
        </w:rPr>
        <w:t>, avança-se para a próxima secção.</w:t>
      </w:r>
      <w:r w:rsidR="00DD31FF" w:rsidRPr="00F95A49">
        <w:rPr>
          <w:rFonts w:ascii="Times New Roman" w:hAnsi="Times New Roman" w:cs="Times New Roman"/>
        </w:rPr>
        <w:t xml:space="preserve"> </w:t>
      </w:r>
    </w:p>
    <w:p w14:paraId="3D0938B0" w14:textId="0E208CDF" w:rsidR="00663FB4" w:rsidRPr="00F95A49" w:rsidRDefault="005111D9" w:rsidP="005111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490684" w14:textId="6C8A543D" w:rsidR="00C65724" w:rsidRPr="00C65724" w:rsidRDefault="00C65724" w:rsidP="00B959D1">
      <w:pPr>
        <w:pStyle w:val="PargrafodaLista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Inserção de Energia </w:t>
      </w:r>
    </w:p>
    <w:p w14:paraId="5E1EB1E6" w14:textId="089A363E" w:rsidR="00C65724" w:rsidRPr="00085F5A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95A49">
        <w:rPr>
          <w:rFonts w:ascii="Times New Roman" w:hAnsi="Times New Roman" w:cs="Times New Roman"/>
        </w:rPr>
        <w:t>Para inserir energia</w:t>
      </w:r>
      <w:r w:rsidR="00224F7B">
        <w:rPr>
          <w:rFonts w:ascii="Times New Roman" w:hAnsi="Times New Roman" w:cs="Times New Roman"/>
        </w:rPr>
        <w:t xml:space="preserve"> no posto</w:t>
      </w:r>
      <w:r w:rsidRPr="00F95A49">
        <w:rPr>
          <w:rFonts w:ascii="Times New Roman" w:hAnsi="Times New Roman" w:cs="Times New Roman"/>
        </w:rPr>
        <w:t>, o utilizador deve escolher uma das 3 baterias existentes no posto, cada uma referente a um tipo de carregamento diferente. Após a escolha, é feita a inserção do valor de energia que se pretende carregar na bateria desejada, com as limitações indicadas anteriormente no periférico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D34D7" w:rsidRPr="00F95A49">
        <w:rPr>
          <w:rFonts w:ascii="Times New Roman" w:hAnsi="Times New Roman" w:cs="Times New Roman"/>
        </w:rPr>
        <w:t>referente ao carregamento do posto.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5B55E87" w14:textId="3FB643F4" w:rsidR="00C65724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utilizador não pretender </w:t>
      </w:r>
      <w:r w:rsidR="001A57CE" w:rsidRPr="00F95A49">
        <w:rPr>
          <w:rFonts w:ascii="Times New Roman" w:hAnsi="Times New Roman" w:cs="Times New Roman"/>
        </w:rPr>
        <w:t xml:space="preserve">inserir energia no posto, é mostrado no display a informação das baterias do posto que estão funcionais. O utilizador só poderá realizar um carregamento de um tipo de carregamento que se encontre funcional. </w:t>
      </w:r>
      <w:r w:rsidR="00C762F8">
        <w:rPr>
          <w:rFonts w:ascii="Times New Roman" w:hAnsi="Times New Roman" w:cs="Times New Roman"/>
        </w:rPr>
        <w:t>Se os 3 postos não se encontrarem funcionais, o utilizador é informado que precisa carregar um posto e volta-se ao início do programa.</w:t>
      </w:r>
    </w:p>
    <w:p w14:paraId="42834BF3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FC6962" w14:textId="164D9123" w:rsidR="00F96FCE" w:rsidRDefault="00C65724" w:rsidP="00B959D1">
      <w:pPr>
        <w:keepNext/>
        <w:spacing w:after="0" w:line="264" w:lineRule="auto"/>
        <w:jc w:val="center"/>
      </w:pPr>
      <w:r>
        <w:rPr>
          <w:noProof/>
        </w:rPr>
        <w:drawing>
          <wp:inline distT="0" distB="0" distL="0" distR="0" wp14:anchorId="2F57AD95" wp14:editId="2E1C345B">
            <wp:extent cx="1413933" cy="68643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05" cy="6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</w:t>
      </w:r>
      <w:r w:rsidR="00E26AF4">
        <w:t xml:space="preserve">   </w:t>
      </w:r>
      <w:r w:rsidR="00F96FCE">
        <w:rPr>
          <w:noProof/>
        </w:rPr>
        <w:drawing>
          <wp:inline distT="0" distB="0" distL="0" distR="0" wp14:anchorId="325BF613" wp14:editId="456882C1">
            <wp:extent cx="1405467" cy="699665"/>
            <wp:effectExtent l="0" t="0" r="444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2325" cy="7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</w:t>
      </w:r>
      <w:r w:rsidR="00E26AF4">
        <w:t xml:space="preserve">     </w:t>
      </w:r>
      <w:r w:rsidR="00F96FCE">
        <w:t xml:space="preserve"> </w:t>
      </w:r>
      <w:r w:rsidR="00E26AF4">
        <w:t xml:space="preserve">  </w:t>
      </w:r>
      <w:r w:rsidR="00F96FCE">
        <w:t xml:space="preserve"> </w:t>
      </w:r>
      <w:r w:rsidR="00F96FCE">
        <w:rPr>
          <w:noProof/>
        </w:rPr>
        <w:drawing>
          <wp:inline distT="0" distB="0" distL="0" distR="0" wp14:anchorId="338012C7" wp14:editId="576E60BC">
            <wp:extent cx="1447800" cy="70875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9220" cy="7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AE31" w14:textId="79D34FA0" w:rsidR="00663FB4" w:rsidRDefault="00F96FCE" w:rsidP="00B959D1">
      <w:pPr>
        <w:pStyle w:val="Legenda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 w:rsidR="0060779E">
          <w:rPr>
            <w:noProof/>
          </w:rPr>
          <w:t>3</w:t>
        </w:r>
      </w:fldSimple>
      <w:r>
        <w:t xml:space="preserve"> Escolha da bateria do posto</w:t>
      </w:r>
      <w:r w:rsidRPr="00F96FCE">
        <w:t xml:space="preserve"> </w:t>
      </w:r>
      <w:r>
        <w:t xml:space="preserve">             Figura </w:t>
      </w:r>
      <w:fldSimple w:instr=" SEQ Figura \* ARABIC ">
        <w:r w:rsidR="0060779E">
          <w:rPr>
            <w:noProof/>
          </w:rPr>
          <w:t>4</w:t>
        </w:r>
      </w:fldSimple>
      <w:r>
        <w:t xml:space="preserve"> Escolha energia a carregar</w:t>
      </w:r>
      <w:r w:rsidRPr="00F96FCE">
        <w:t xml:space="preserve"> </w:t>
      </w:r>
      <w:r>
        <w:t xml:space="preserve">            Figura </w:t>
      </w:r>
      <w:fldSimple w:instr=" SEQ Figura \* ARABIC ">
        <w:r w:rsidR="0060779E">
          <w:rPr>
            <w:noProof/>
          </w:rPr>
          <w:t>5</w:t>
        </w:r>
      </w:fldSimple>
      <w:r>
        <w:t xml:space="preserve"> Estado das baterias do posto</w:t>
      </w:r>
    </w:p>
    <w:p w14:paraId="201DEE99" w14:textId="2BC332BD" w:rsidR="00C65724" w:rsidRPr="00C65724" w:rsidRDefault="00C65724" w:rsidP="00B959D1">
      <w:pPr>
        <w:pStyle w:val="PargrafodaLista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veículo</w:t>
      </w:r>
    </w:p>
    <w:p w14:paraId="5252BF49" w14:textId="5B65BD6F" w:rsidR="00C65724" w:rsidRDefault="001A57C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realizar um carregamento, é pedido ao utilizador para inserir o ID e código de segurança do cliente que pretende realizar o carregamento. Após a verificação do cliente, caso seja autorizado, é pedido para escolher o tipo de carregamento desejado, e de seguida, a duração do mesmo. Depois, é mostrado no display o tipo de carregamento escolhido e a duração do fornecimento de energia que será feito (tendo em conta os diferentes casos possíveis mencionados anteriormente). Se o utilizador continuar, irá visualizar no display o saldo que terá no final do carregamento, tal como o custo da operação.</w:t>
      </w:r>
    </w:p>
    <w:p w14:paraId="69213E56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A930EB5" w14:textId="6C8ADBA0" w:rsidR="00DD5142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72B8ADFB" wp14:editId="6E5CAB63">
            <wp:extent cx="1515533" cy="727211"/>
            <wp:effectExtent l="0" t="0" r="889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9644" cy="7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            </w:t>
      </w:r>
      <w:r w:rsidR="00F96FCE">
        <w:rPr>
          <w:noProof/>
        </w:rPr>
        <w:drawing>
          <wp:inline distT="0" distB="0" distL="0" distR="0" wp14:anchorId="69B972F4" wp14:editId="0AD31592">
            <wp:extent cx="1549400" cy="7651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7945" cy="7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E07" w14:textId="5B3091A7" w:rsidR="00C65724" w:rsidRPr="00DD5142" w:rsidRDefault="00DD5142" w:rsidP="00B959D1">
      <w:pPr>
        <w:pStyle w:val="Legenda"/>
        <w:spacing w:line="264" w:lineRule="auto"/>
        <w:ind w:left="1416"/>
      </w:pPr>
      <w:r>
        <w:t xml:space="preserve">    Figura </w:t>
      </w:r>
      <w:fldSimple w:instr=" SEQ Figura \* ARABIC ">
        <w:r w:rsidR="0060779E">
          <w:rPr>
            <w:noProof/>
          </w:rPr>
          <w:t>6</w:t>
        </w:r>
      </w:fldSimple>
      <w:r>
        <w:t xml:space="preserve"> Escolha do tipo de carregamento                                           Figura </w:t>
      </w:r>
      <w:fldSimple w:instr=" SEQ Figura \* ARABIC ">
        <w:r w:rsidR="0060779E">
          <w:rPr>
            <w:noProof/>
          </w:rPr>
          <w:t>7</w:t>
        </w:r>
      </w:fldSimple>
      <w:r>
        <w:t xml:space="preserve"> Escolha do tempo de carregamento</w:t>
      </w:r>
    </w:p>
    <w:p w14:paraId="16C9BEAA" w14:textId="6E17FC3B" w:rsidR="00663FB4" w:rsidRDefault="001A57CE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pós ser feito o débito, é realizada a atualização da bateria do posto referente ao tipo de carregamento escolhido pelo utilizador</w:t>
      </w:r>
      <w:r w:rsidR="00FF73BC" w:rsidRPr="00F95A49">
        <w:rPr>
          <w:rFonts w:ascii="Times New Roman" w:hAnsi="Times New Roman" w:cs="Times New Roman"/>
        </w:rPr>
        <w:t>, sendo subtraído o valor da energia fornecida ao veículo à respetiva bateria, e aparece no display uma informação de que o carregamento foi concluído</w:t>
      </w:r>
      <w:r w:rsidR="004D34D7" w:rsidRPr="00F95A49">
        <w:rPr>
          <w:rFonts w:ascii="Times New Roman" w:hAnsi="Times New Roman" w:cs="Times New Roman"/>
        </w:rPr>
        <w:t xml:space="preserve">, gravam-se os valores das baterias na </w:t>
      </w:r>
      <w:r w:rsidR="00085F5A">
        <w:rPr>
          <w:rFonts w:ascii="Times New Roman" w:hAnsi="Times New Roman" w:cs="Times New Roman"/>
        </w:rPr>
        <w:t>memória</w:t>
      </w:r>
      <w:r w:rsidR="004D34D7" w:rsidRPr="00F95A49">
        <w:rPr>
          <w:rFonts w:ascii="Times New Roman" w:hAnsi="Times New Roman" w:cs="Times New Roman"/>
        </w:rPr>
        <w:t xml:space="preserve"> e verifica</w:t>
      </w:r>
      <w:r w:rsidR="00085F5A">
        <w:rPr>
          <w:rFonts w:ascii="Times New Roman" w:hAnsi="Times New Roman" w:cs="Times New Roman"/>
        </w:rPr>
        <w:t>-</w:t>
      </w:r>
      <w:r w:rsidR="004D34D7" w:rsidRPr="00F95A49">
        <w:rPr>
          <w:rFonts w:ascii="Times New Roman" w:hAnsi="Times New Roman" w:cs="Times New Roman"/>
        </w:rPr>
        <w:t xml:space="preserve">se </w:t>
      </w:r>
      <w:r w:rsidR="00D306C1">
        <w:rPr>
          <w:rFonts w:ascii="Times New Roman" w:hAnsi="Times New Roman" w:cs="Times New Roman"/>
        </w:rPr>
        <w:t xml:space="preserve">se </w:t>
      </w:r>
      <w:r w:rsidR="004D34D7" w:rsidRPr="00F95A49">
        <w:rPr>
          <w:rFonts w:ascii="Times New Roman" w:hAnsi="Times New Roman" w:cs="Times New Roman"/>
        </w:rPr>
        <w:t>o utilizador desligou a máquina.</w:t>
      </w:r>
    </w:p>
    <w:p w14:paraId="7091B00C" w14:textId="77777777" w:rsidR="00143BD3" w:rsidRPr="00143BD3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BEE2FDE" w14:textId="457D8F2F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5" w:name="_Toc39051788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Discussão de Resultados</w:t>
      </w:r>
      <w:bookmarkEnd w:id="15"/>
    </w:p>
    <w:p w14:paraId="7CEADAC2" w14:textId="1AD0C09B" w:rsidR="00605B4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6" w:name="_Toc3905178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ção de um Cliente</w:t>
      </w:r>
      <w:bookmarkEnd w:id="16"/>
    </w:p>
    <w:p w14:paraId="5579CD1A" w14:textId="15BA60B8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bookmarkStart w:id="17" w:name="_Toc38983209"/>
      <w:r w:rsidRPr="00F95A49">
        <w:rPr>
          <w:rFonts w:ascii="Times New Roman" w:hAnsi="Times New Roman" w:cs="Times New Roman"/>
        </w:rPr>
        <w:t>P</w:t>
      </w:r>
      <w:r w:rsidR="00605B41" w:rsidRPr="00F95A49">
        <w:rPr>
          <w:rFonts w:ascii="Times New Roman" w:hAnsi="Times New Roman" w:cs="Times New Roman"/>
        </w:rPr>
        <w:t>ara exemplificar a criação de um cliente, criou-se um cliente com o ID igual a 258 (decimal</w:t>
      </w:r>
      <w:r w:rsidRPr="00F95A49">
        <w:rPr>
          <w:rFonts w:ascii="Times New Roman" w:hAnsi="Times New Roman" w:cs="Times New Roman"/>
        </w:rPr>
        <w:t>, 0102 em hexadecimal</w:t>
      </w:r>
      <w:r w:rsidR="00605B41" w:rsidRPr="00F95A49">
        <w:rPr>
          <w:rFonts w:ascii="Times New Roman" w:hAnsi="Times New Roman" w:cs="Times New Roman"/>
        </w:rPr>
        <w:t>), código de segurança 772 (decimal</w:t>
      </w:r>
      <w:r w:rsidRPr="00F95A49">
        <w:rPr>
          <w:rFonts w:ascii="Times New Roman" w:hAnsi="Times New Roman" w:cs="Times New Roman"/>
        </w:rPr>
        <w:t>, 0304 em hexadecimal</w:t>
      </w:r>
      <w:r w:rsidR="00605B41" w:rsidRPr="00F95A49">
        <w:rPr>
          <w:rFonts w:ascii="Times New Roman" w:hAnsi="Times New Roman" w:cs="Times New Roman"/>
        </w:rPr>
        <w:t>), saldo 15€ e com a bateria do veículo a 0%.</w:t>
      </w:r>
      <w:bookmarkEnd w:id="17"/>
    </w:p>
    <w:p w14:paraId="2A1D226D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B5EF896" w14:textId="163515B0" w:rsidR="00DD5142" w:rsidRDefault="000A4607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83BE8" wp14:editId="34474263">
                <wp:simplePos x="0" y="0"/>
                <wp:positionH relativeFrom="column">
                  <wp:posOffset>5010150</wp:posOffset>
                </wp:positionH>
                <wp:positionV relativeFrom="paragraph">
                  <wp:posOffset>370840</wp:posOffset>
                </wp:positionV>
                <wp:extent cx="1122045" cy="175260"/>
                <wp:effectExtent l="19050" t="19050" r="20955" b="152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1752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1F60F" id="Oval 41" o:spid="_x0000_s1026" style="position:absolute;margin-left:394.5pt;margin-top:29.2pt;width:88.35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E26A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7AD37" wp14:editId="66548522">
                <wp:simplePos x="0" y="0"/>
                <wp:positionH relativeFrom="column">
                  <wp:posOffset>5940001</wp:posOffset>
                </wp:positionH>
                <wp:positionV relativeFrom="paragraph">
                  <wp:posOffset>213148</wp:posOffset>
                </wp:positionV>
                <wp:extent cx="138545" cy="138545"/>
                <wp:effectExtent l="19050" t="19050" r="13970" b="139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5E26C" id="Oval 40" o:spid="_x0000_s1026" style="position:absolute;margin-left:467.7pt;margin-top:16.8pt;width:10.9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2EF76216" wp14:editId="73BBDD4B">
            <wp:extent cx="2167467" cy="525263"/>
            <wp:effectExtent l="0" t="0" r="444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1485" cy="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</w:t>
      </w:r>
      <w:r w:rsidR="00DD5142" w:rsidRPr="00663FB4">
        <w:rPr>
          <w:noProof/>
          <w:sz w:val="24"/>
          <w:szCs w:val="24"/>
        </w:rPr>
        <w:drawing>
          <wp:inline distT="0" distB="0" distL="0" distR="0" wp14:anchorId="0D2B8554" wp14:editId="4E41CC23">
            <wp:extent cx="2226734" cy="521018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1829" cy="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404" w14:textId="73831A97" w:rsidR="00DD5142" w:rsidRPr="00DD5142" w:rsidRDefault="00DD5142" w:rsidP="00B959D1">
      <w:pPr>
        <w:pStyle w:val="Legenda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                      Figura </w:t>
      </w:r>
      <w:fldSimple w:instr=" SEQ Figura \* ARABIC ">
        <w:r w:rsidR="0060779E">
          <w:rPr>
            <w:noProof/>
          </w:rPr>
          <w:t>8</w:t>
        </w:r>
      </w:fldSimple>
      <w:r>
        <w:t xml:space="preserve"> Base de Dados antes da criação</w:t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  Figura </w:t>
      </w:r>
      <w:fldSimple w:instr=" SEQ Figura \* ARABIC ">
        <w:r w:rsidR="0060779E">
          <w:rPr>
            <w:noProof/>
          </w:rPr>
          <w:t>9</w:t>
        </w:r>
      </w:fldSimple>
      <w:r>
        <w:t xml:space="preserve"> Base de Dados depois da criação</w:t>
      </w:r>
      <w:r w:rsidR="00605B41"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56CAEC5B" w14:textId="790BB232" w:rsidR="000A4607" w:rsidRDefault="00605B41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omo se pode ver n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="00C15E77" w:rsidRPr="00F95A49">
        <w:rPr>
          <w:rFonts w:ascii="Times New Roman" w:hAnsi="Times New Roman" w:cs="Times New Roman"/>
        </w:rPr>
        <w:t>, a base de dados tem três clientes e após a criação do novo cliente, que é inserido no fim da base de dados, o tamanho da base de dados aumentou por 1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9</w:t>
      </w:r>
      <w:r w:rsidR="00143BD3">
        <w:rPr>
          <w:rFonts w:ascii="Times New Roman" w:hAnsi="Times New Roman" w:cs="Times New Roman"/>
        </w:rPr>
        <w:t>).</w:t>
      </w:r>
    </w:p>
    <w:p w14:paraId="50C02046" w14:textId="77777777" w:rsidR="000A4607" w:rsidRDefault="000A46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C8AC9B" w14:textId="586255E9" w:rsidR="00605B4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8" w:name="_Toc3905179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Alteração de dados</w:t>
      </w:r>
      <w:bookmarkEnd w:id="18"/>
    </w:p>
    <w:p w14:paraId="4B81A94F" w14:textId="508A4D8E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exemplificar esta parte do programa, decidiu-se alterar os dados do cliente criado anteriormente. Alterou-se o seu ID e código de segurança (0A0B e 0C0D, respetivamente), reduzimos o seu saldo para 9€ e “carregou-se” o seu veículo a 10%. Pode-se observar isto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0</w:t>
      </w:r>
      <w:r w:rsidRPr="00F95A49">
        <w:rPr>
          <w:rFonts w:ascii="Times New Roman" w:hAnsi="Times New Roman" w:cs="Times New Roman"/>
        </w:rPr>
        <w:t>.</w:t>
      </w:r>
    </w:p>
    <w:p w14:paraId="64CE22D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1CDEC69" w14:textId="08BCC47F" w:rsidR="00DD5142" w:rsidRDefault="00DD5142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27753" wp14:editId="237927A1">
                <wp:simplePos x="0" y="0"/>
                <wp:positionH relativeFrom="column">
                  <wp:posOffset>3351010</wp:posOffset>
                </wp:positionH>
                <wp:positionV relativeFrom="paragraph">
                  <wp:posOffset>370840</wp:posOffset>
                </wp:positionV>
                <wp:extent cx="1054677" cy="131733"/>
                <wp:effectExtent l="19050" t="19050" r="12700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677" cy="1317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61EBD" id="Oval 42" o:spid="_x0000_s1026" style="position:absolute;margin-left:263.85pt;margin-top:29.2pt;width:83.05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6963C980" wp14:editId="4F802895">
            <wp:extent cx="2168237" cy="493876"/>
            <wp:effectExtent l="0" t="0" r="381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468" cy="5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92E8" w14:textId="53229C57" w:rsidR="00605B41" w:rsidRPr="00663FB4" w:rsidRDefault="00DD5142" w:rsidP="00B959D1">
      <w:pPr>
        <w:pStyle w:val="Legenda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60779E">
          <w:rPr>
            <w:noProof/>
          </w:rPr>
          <w:t>10</w:t>
        </w:r>
      </w:fldSimple>
      <w:r>
        <w:t xml:space="preserve"> Base de Dados após a alteração</w:t>
      </w:r>
    </w:p>
    <w:p w14:paraId="4818D3FF" w14:textId="02BF39DF" w:rsidR="00605B4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9" w:name="_Toc3905179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19"/>
    </w:p>
    <w:p w14:paraId="70C21B7C" w14:textId="5109048F" w:rsidR="00C15E77" w:rsidRDefault="000277D9" w:rsidP="00B959D1">
      <w:pPr>
        <w:spacing w:after="0" w:line="264" w:lineRule="auto"/>
        <w:ind w:firstLine="567"/>
        <w:jc w:val="both"/>
        <w:rPr>
          <w:noProof/>
        </w:rPr>
      </w:pPr>
      <w:r w:rsidRPr="00F95A49">
        <w:rPr>
          <w:rFonts w:ascii="Times New Roman" w:hAnsi="Times New Roman" w:cs="Times New Roman"/>
        </w:rPr>
        <w:t xml:space="preserve">Para demonstrar o carregamento do posto, assumimos a situação inicial da </w:t>
      </w:r>
      <w:r w:rsidR="00143BD3" w:rsidRPr="00143BD3">
        <w:rPr>
          <w:rFonts w:ascii="Times New Roman" w:hAnsi="Times New Roman" w:cs="Times New Roman"/>
          <w:i/>
          <w:iCs/>
        </w:rPr>
        <w:t>Figura 11</w:t>
      </w:r>
      <w:r w:rsidRPr="00F95A49">
        <w:rPr>
          <w:rFonts w:ascii="Times New Roman" w:hAnsi="Times New Roman" w:cs="Times New Roman"/>
        </w:rPr>
        <w:t xml:space="preserve">. Foi feito um carregamento da bateria do posto rápido no valor de FF, como se pode ver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3</w:t>
      </w:r>
      <w:r w:rsidRPr="00F95A49">
        <w:rPr>
          <w:rFonts w:ascii="Times New Roman" w:hAnsi="Times New Roman" w:cs="Times New Roman"/>
        </w:rPr>
        <w:t xml:space="preserve">. Após avançarmos para a demonstração dos níveis de energia, pode-se verificar a alteração do valor na </w:t>
      </w:r>
      <w:r w:rsidR="00143BD3" w:rsidRPr="00143BD3">
        <w:rPr>
          <w:rFonts w:ascii="Times New Roman" w:hAnsi="Times New Roman" w:cs="Times New Roman"/>
          <w:i/>
          <w:iCs/>
        </w:rPr>
        <w:t>Figura 12.</w:t>
      </w:r>
      <w:r w:rsidR="00DD5142" w:rsidRPr="00F95A49">
        <w:rPr>
          <w:noProof/>
        </w:rPr>
        <w:t xml:space="preserve"> </w:t>
      </w:r>
    </w:p>
    <w:p w14:paraId="6200B77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85F8B8C" w14:textId="7A8DA8B2" w:rsidR="00DD5142" w:rsidRDefault="00DD5142" w:rsidP="00B959D1">
      <w:pPr>
        <w:keepNext/>
        <w:spacing w:line="264" w:lineRule="auto"/>
        <w:ind w:left="284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CA6CF" wp14:editId="77AD2D95">
                <wp:simplePos x="0" y="0"/>
                <wp:positionH relativeFrom="column">
                  <wp:posOffset>5273252</wp:posOffset>
                </wp:positionH>
                <wp:positionV relativeFrom="paragraph">
                  <wp:posOffset>196850</wp:posOffset>
                </wp:positionV>
                <wp:extent cx="528205" cy="151476"/>
                <wp:effectExtent l="19050" t="19050" r="24765" b="2032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05" cy="15147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071C2" id="Oval 43" o:spid="_x0000_s1026" style="position:absolute;margin-left:415.2pt;margin-top:15.5pt;width:41.6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C15E77" w:rsidRPr="00663FB4">
        <w:rPr>
          <w:noProof/>
        </w:rPr>
        <w:drawing>
          <wp:inline distT="0" distB="0" distL="0" distR="0" wp14:anchorId="1C40131F" wp14:editId="144B2DCB">
            <wp:extent cx="1837055" cy="341271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3523" cy="3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663FB4">
        <w:rPr>
          <w:noProof/>
        </w:rPr>
        <w:drawing>
          <wp:inline distT="0" distB="0" distL="0" distR="0" wp14:anchorId="140CEFAA" wp14:editId="4ADF7A19">
            <wp:extent cx="1838314" cy="29064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530" cy="2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27A4" w14:textId="19638AAC" w:rsidR="00DD5142" w:rsidRPr="00E26AF4" w:rsidRDefault="00DD5142" w:rsidP="00B959D1">
      <w:pPr>
        <w:pStyle w:val="Legenda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</w:t>
      </w:r>
      <w:r>
        <w:tab/>
        <w:t xml:space="preserve">   Figura </w:t>
      </w:r>
      <w:fldSimple w:instr=" SEQ Figura \* ARABIC ">
        <w:r w:rsidR="0060779E">
          <w:rPr>
            <w:noProof/>
          </w:rPr>
          <w:t>11</w:t>
        </w:r>
      </w:fldSimple>
      <w:r>
        <w:t xml:space="preserve"> Valores das baterias antes do carregamento</w:t>
      </w:r>
      <w:r w:rsidRPr="00DD5142">
        <w:t xml:space="preserve"> </w:t>
      </w:r>
      <w:r>
        <w:tab/>
      </w:r>
      <w:r>
        <w:tab/>
        <w:t xml:space="preserve">      Figura </w:t>
      </w:r>
      <w:fldSimple w:instr=" SEQ Figura \* ARABIC ">
        <w:r w:rsidR="0060779E">
          <w:rPr>
            <w:noProof/>
          </w:rPr>
          <w:t>12</w:t>
        </w:r>
      </w:fldSimple>
      <w:r>
        <w:t xml:space="preserve"> Valores das baterias após o carregamento</w:t>
      </w:r>
    </w:p>
    <w:p w14:paraId="0738FF69" w14:textId="56C76633" w:rsidR="00DD5142" w:rsidRDefault="00DD5142" w:rsidP="00B959D1">
      <w:pPr>
        <w:pStyle w:val="PargrafodaLista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0C7F0" wp14:editId="074EF58F">
                <wp:simplePos x="0" y="0"/>
                <wp:positionH relativeFrom="column">
                  <wp:posOffset>2491105</wp:posOffset>
                </wp:positionH>
                <wp:positionV relativeFrom="paragraph">
                  <wp:posOffset>864235</wp:posOffset>
                </wp:positionV>
                <wp:extent cx="184150" cy="161501"/>
                <wp:effectExtent l="19050" t="19050" r="25400" b="101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150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40F53" id="Oval 44" o:spid="_x0000_s1026" style="position:absolute;margin-left:196.15pt;margin-top:68.05pt;width:14.5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5AC5CC6F" wp14:editId="2D3E7059">
            <wp:extent cx="3445933" cy="1008170"/>
            <wp:effectExtent l="0" t="0" r="254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38" cy="10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6663" w14:textId="0C469FED" w:rsidR="00DD5142" w:rsidRPr="00E26AF4" w:rsidRDefault="00DD5142" w:rsidP="00B959D1">
      <w:pPr>
        <w:pStyle w:val="Legenda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60779E">
          <w:rPr>
            <w:noProof/>
          </w:rPr>
          <w:t>13</w:t>
        </w:r>
      </w:fldSimple>
      <w:r>
        <w:t xml:space="preserve"> Escolha da energia a carregar</w:t>
      </w:r>
    </w:p>
    <w:p w14:paraId="36C75437" w14:textId="3CCC9F09" w:rsidR="002A657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0" w:name="_Toc3905179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a bateria do veículo</w:t>
      </w:r>
      <w:bookmarkEnd w:id="20"/>
    </w:p>
    <w:p w14:paraId="4C7BB6A1" w14:textId="0D074C5D" w:rsidR="000277D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demonstrar o processo de verificação de um cliente e carregamento do seu veículo, tendo como base de dados</w:t>
      </w:r>
      <w:r w:rsidR="0070033E">
        <w:rPr>
          <w:rFonts w:ascii="Times New Roman" w:hAnsi="Times New Roman" w:cs="Times New Roman"/>
        </w:rPr>
        <w:t xml:space="preserve"> a</w:t>
      </w:r>
      <w:r w:rsidRPr="00F95A49">
        <w:rPr>
          <w:rFonts w:ascii="Times New Roman" w:hAnsi="Times New Roman" w:cs="Times New Roman"/>
        </w:rPr>
        <w:t xml:space="preserve">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Pr="00F95A49">
        <w:rPr>
          <w:rFonts w:ascii="Times New Roman" w:hAnsi="Times New Roman" w:cs="Times New Roman"/>
        </w:rPr>
        <w:t>, na verificação introduziu-se o ID e código de segurança do primeiro cliente (</w:t>
      </w:r>
      <w:r w:rsidR="00143BD3" w:rsidRPr="00143BD3">
        <w:rPr>
          <w:rFonts w:ascii="Times New Roman" w:hAnsi="Times New Roman" w:cs="Times New Roman"/>
          <w:i/>
          <w:iCs/>
        </w:rPr>
        <w:t>Figura 14</w:t>
      </w:r>
      <w:r w:rsidRPr="00F95A49">
        <w:rPr>
          <w:rFonts w:ascii="Times New Roman" w:hAnsi="Times New Roman" w:cs="Times New Roman"/>
        </w:rPr>
        <w:t>) e foi autorizado para carregar o seu veículo (</w:t>
      </w:r>
      <w:r w:rsidRPr="00143BD3">
        <w:rPr>
          <w:rFonts w:ascii="Times New Roman" w:hAnsi="Times New Roman" w:cs="Times New Roman"/>
          <w:i/>
          <w:iCs/>
        </w:rPr>
        <w:t xml:space="preserve">Figura </w:t>
      </w:r>
      <w:r w:rsidR="00143BD3" w:rsidRPr="00143BD3">
        <w:rPr>
          <w:rFonts w:ascii="Times New Roman" w:hAnsi="Times New Roman" w:cs="Times New Roman"/>
          <w:i/>
          <w:iCs/>
        </w:rPr>
        <w:t>15</w:t>
      </w:r>
      <w:r w:rsidRPr="00F95A49">
        <w:rPr>
          <w:rFonts w:ascii="Times New Roman" w:hAnsi="Times New Roman" w:cs="Times New Roman"/>
        </w:rPr>
        <w:t xml:space="preserve">). </w:t>
      </w:r>
    </w:p>
    <w:p w14:paraId="1048B9B5" w14:textId="24B3F6CF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22D5BF5" w14:textId="6BA7F020" w:rsidR="00E26AF4" w:rsidRDefault="00DD5142" w:rsidP="00B959D1">
      <w:pPr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DA1A7" wp14:editId="0C379FE6">
                <wp:simplePos x="0" y="0"/>
                <wp:positionH relativeFrom="column">
                  <wp:posOffset>697923</wp:posOffset>
                </wp:positionH>
                <wp:positionV relativeFrom="paragraph">
                  <wp:posOffset>748665</wp:posOffset>
                </wp:positionV>
                <wp:extent cx="562841" cy="140277"/>
                <wp:effectExtent l="19050" t="19050" r="2794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2841" cy="1402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F09C" id="Oval 45" o:spid="_x0000_s1026" style="position:absolute;margin-left:54.95pt;margin-top:58.95pt;width:44.3pt;height:11.0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67495019" wp14:editId="0CB8959B">
            <wp:extent cx="3200400" cy="871982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AF4">
        <w:t xml:space="preserve">                              </w:t>
      </w:r>
      <w:r w:rsidR="00E26AF4" w:rsidRPr="00663FB4">
        <w:rPr>
          <w:noProof/>
          <w:sz w:val="24"/>
          <w:szCs w:val="24"/>
        </w:rPr>
        <w:drawing>
          <wp:inline distT="0" distB="0" distL="0" distR="0" wp14:anchorId="4FC39481" wp14:editId="09CC2546">
            <wp:extent cx="1600200" cy="63579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42C8" w14:textId="09417115" w:rsidR="00E26AF4" w:rsidRPr="00E26AF4" w:rsidRDefault="00E26AF4" w:rsidP="00B959D1">
      <w:pPr>
        <w:pStyle w:val="Legenda"/>
        <w:spacing w:line="264" w:lineRule="auto"/>
        <w:ind w:left="141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60779E">
          <w:rPr>
            <w:noProof/>
          </w:rPr>
          <w:t>14</w:t>
        </w:r>
      </w:fldSimple>
      <w:r>
        <w:t xml:space="preserve"> Introdução de dados do cliente</w:t>
      </w:r>
      <w:r w:rsidRPr="00E26AF4">
        <w:t xml:space="preserve"> </w:t>
      </w:r>
      <w:r>
        <w:tab/>
      </w:r>
      <w:r>
        <w:tab/>
      </w:r>
      <w:r>
        <w:tab/>
      </w:r>
      <w:r>
        <w:tab/>
        <w:t xml:space="preserve">Figura </w:t>
      </w:r>
      <w:fldSimple w:instr=" SEQ Figura \* ARABIC ">
        <w:r w:rsidR="0060779E">
          <w:rPr>
            <w:noProof/>
          </w:rPr>
          <w:t>15</w:t>
        </w:r>
      </w:fldSimple>
      <w:r>
        <w:t xml:space="preserve"> Cliente autorizado</w:t>
      </w:r>
    </w:p>
    <w:p w14:paraId="3C4B1936" w14:textId="0E27044D" w:rsidR="00143BD3" w:rsidRPr="00F95A4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Para carregar o veículo, optou-se por um carregamento do tipo normal com duração de 10 horas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16</w:t>
      </w:r>
      <w:r w:rsidR="00143BD3">
        <w:rPr>
          <w:rFonts w:ascii="Times New Roman" w:hAnsi="Times New Roman" w:cs="Times New Roman"/>
        </w:rPr>
        <w:t>)</w:t>
      </w:r>
      <w:r w:rsidRPr="00F95A49">
        <w:rPr>
          <w:rFonts w:ascii="Times New Roman" w:hAnsi="Times New Roman" w:cs="Times New Roman"/>
        </w:rPr>
        <w:t xml:space="preserve">. Como o carregamento normal carrega 20% da bateria do veículo por hora, só seriam necessárias 5 horas para carregar o veículo, por isso foi apresentado ao utilizador a mensagem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7</w:t>
      </w:r>
      <w:r w:rsidRPr="00F95A49">
        <w:rPr>
          <w:rFonts w:ascii="Times New Roman" w:hAnsi="Times New Roman" w:cs="Times New Roman"/>
        </w:rPr>
        <w:t xml:space="preserve">.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8</w:t>
      </w:r>
      <w:r w:rsidRPr="00F95A49">
        <w:rPr>
          <w:rFonts w:ascii="Times New Roman" w:hAnsi="Times New Roman" w:cs="Times New Roman"/>
        </w:rPr>
        <w:t xml:space="preserve"> especificou-se o tipo de carregamento e a duração deste. Por fim, para debitar o valor ao cliente, só foi debitado o custo de 5€ (no tipo normal cada hora é 1€) e foi apresentado ao cliente o custo do carregamento e o seu saldo atualizado após o débito (</w:t>
      </w:r>
      <w:r w:rsidR="00143BD3" w:rsidRPr="00143BD3">
        <w:rPr>
          <w:rFonts w:ascii="Times New Roman" w:hAnsi="Times New Roman" w:cs="Times New Roman"/>
          <w:i/>
          <w:iCs/>
        </w:rPr>
        <w:t>Figura 19</w:t>
      </w:r>
      <w:r w:rsidRPr="00F95A49">
        <w:rPr>
          <w:rFonts w:ascii="Times New Roman" w:hAnsi="Times New Roman" w:cs="Times New Roman"/>
        </w:rPr>
        <w:t>).</w:t>
      </w:r>
    </w:p>
    <w:p w14:paraId="7B6789C7" w14:textId="0A784621" w:rsidR="00E26AF4" w:rsidRDefault="00E26AF4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C7C6D5" wp14:editId="532A2A94">
                <wp:simplePos x="0" y="0"/>
                <wp:positionH relativeFrom="column">
                  <wp:posOffset>1073150</wp:posOffset>
                </wp:positionH>
                <wp:positionV relativeFrom="paragraph">
                  <wp:posOffset>714202</wp:posOffset>
                </wp:positionV>
                <wp:extent cx="138545" cy="138545"/>
                <wp:effectExtent l="19050" t="19050" r="13970" b="139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B4C70" id="Oval 46" o:spid="_x0000_s1026" style="position:absolute;margin-left:84.5pt;margin-top:56.25pt;width:10.9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072C1EF4" wp14:editId="50757E68">
            <wp:extent cx="2867025" cy="831046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7353" cy="8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663FB4">
        <w:rPr>
          <w:noProof/>
          <w:sz w:val="24"/>
          <w:szCs w:val="24"/>
        </w:rPr>
        <w:drawing>
          <wp:inline distT="0" distB="0" distL="0" distR="0" wp14:anchorId="2E71A520" wp14:editId="58D88E25">
            <wp:extent cx="1365817" cy="666115"/>
            <wp:effectExtent l="0" t="0" r="635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5847" cy="6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7A92" w14:textId="66F2E78A" w:rsidR="00E26AF4" w:rsidRDefault="00E26AF4" w:rsidP="00B959D1">
      <w:pPr>
        <w:pStyle w:val="Legenda"/>
        <w:spacing w:line="264" w:lineRule="auto"/>
        <w:ind w:left="708" w:firstLine="708"/>
      </w:pPr>
      <w:r>
        <w:t xml:space="preserve">Figura </w:t>
      </w:r>
      <w:fldSimple w:instr=" SEQ Figura \* ARABIC ">
        <w:r w:rsidR="0060779E">
          <w:rPr>
            <w:noProof/>
          </w:rPr>
          <w:t>16</w:t>
        </w:r>
      </w:fldSimple>
      <w:r>
        <w:t xml:space="preserve"> Escolha do tempo de carregamento</w:t>
      </w:r>
      <w:r w:rsidRPr="00E26AF4">
        <w:t xml:space="preserve"> </w:t>
      </w:r>
      <w:r>
        <w:tab/>
      </w:r>
      <w:r>
        <w:tab/>
      </w:r>
      <w:r>
        <w:tab/>
        <w:t xml:space="preserve">       Figura </w:t>
      </w:r>
      <w:fldSimple w:instr=" SEQ Figura \* ARABIC ">
        <w:r w:rsidR="0060779E">
          <w:rPr>
            <w:noProof/>
          </w:rPr>
          <w:t>17</w:t>
        </w:r>
      </w:fldSimple>
      <w:r>
        <w:t xml:space="preserve"> Informação sobre o tempo escolhido</w:t>
      </w:r>
      <w:r w:rsidRPr="00E26AF4">
        <w:t xml:space="preserve"> </w:t>
      </w:r>
    </w:p>
    <w:p w14:paraId="2884459D" w14:textId="5E6BD598" w:rsidR="00E26AF4" w:rsidRDefault="00E26AF4" w:rsidP="00B959D1">
      <w:pPr>
        <w:pStyle w:val="Legenda"/>
        <w:spacing w:line="264" w:lineRule="auto"/>
        <w:jc w:val="center"/>
      </w:pPr>
      <w:r w:rsidRPr="00663FB4">
        <w:rPr>
          <w:noProof/>
          <w:sz w:val="24"/>
          <w:szCs w:val="24"/>
        </w:rPr>
        <w:lastRenderedPageBreak/>
        <w:drawing>
          <wp:inline distT="0" distB="0" distL="0" distR="0" wp14:anchorId="26A735BD" wp14:editId="77C548A2">
            <wp:extent cx="1409700" cy="65672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7859" cy="6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5ED1D20" wp14:editId="04833091">
            <wp:extent cx="1517166" cy="739775"/>
            <wp:effectExtent l="0" t="0" r="6985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3490" cy="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07E8" w14:textId="3367E7BE" w:rsidR="00E26AF4" w:rsidRPr="00E26AF4" w:rsidRDefault="00E26AF4" w:rsidP="00B959D1">
      <w:pPr>
        <w:pStyle w:val="Legenda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            Figura </w:t>
      </w:r>
      <w:fldSimple w:instr=" SEQ Figura \* ARABIC ">
        <w:r w:rsidR="0060779E">
          <w:rPr>
            <w:noProof/>
          </w:rPr>
          <w:t>18</w:t>
        </w:r>
      </w:fldSimple>
      <w:r>
        <w:t xml:space="preserve"> Informação sobre o carregamento</w:t>
      </w:r>
      <w:r>
        <w:tab/>
        <w:t xml:space="preserve">                                  </w:t>
      </w:r>
      <w:r w:rsidRPr="00E26AF4">
        <w:t xml:space="preserve"> </w:t>
      </w:r>
      <w:r>
        <w:t xml:space="preserve">Figura </w:t>
      </w:r>
      <w:fldSimple w:instr=" SEQ Figura \* ARABIC ">
        <w:r w:rsidR="0060779E">
          <w:rPr>
            <w:noProof/>
          </w:rPr>
          <w:t>19</w:t>
        </w:r>
      </w:fldSimple>
      <w:r>
        <w:t xml:space="preserve"> Informação sobre o saldo e custo</w:t>
      </w:r>
    </w:p>
    <w:p w14:paraId="4B2C1DBE" w14:textId="35E82806" w:rsidR="0011378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Verificando o estado da base de dados antes e após o carregamento pode-se observar que o veículo do cliente está carregado a 100% e que o saldo</w:t>
      </w:r>
      <w:r w:rsidR="00697BBF" w:rsidRPr="00F95A49">
        <w:rPr>
          <w:rFonts w:ascii="Times New Roman" w:hAnsi="Times New Roman" w:cs="Times New Roman"/>
        </w:rPr>
        <w:t xml:space="preserve"> do mesmo</w:t>
      </w:r>
      <w:r w:rsidRPr="00F95A49">
        <w:rPr>
          <w:rFonts w:ascii="Times New Roman" w:hAnsi="Times New Roman" w:cs="Times New Roman"/>
        </w:rPr>
        <w:t xml:space="preserve"> diminuiu por 5€. </w:t>
      </w:r>
      <w:r w:rsidR="00EC5E17">
        <w:rPr>
          <w:rFonts w:ascii="Times New Roman" w:hAnsi="Times New Roman" w:cs="Times New Roman"/>
        </w:rPr>
        <w:t>Como após um carregamento os valores das baterias dos postos em memória são atualizados t</w:t>
      </w:r>
      <w:r w:rsidRPr="00F95A49">
        <w:rPr>
          <w:rFonts w:ascii="Times New Roman" w:hAnsi="Times New Roman" w:cs="Times New Roman"/>
        </w:rPr>
        <w:t xml:space="preserve">ambém se pode observar que a bateria do posto normal diminuiu por </w:t>
      </w:r>
      <w:r w:rsidR="00697BBF" w:rsidRPr="00F95A49">
        <w:rPr>
          <w:rFonts w:ascii="Times New Roman" w:hAnsi="Times New Roman" w:cs="Times New Roman"/>
        </w:rPr>
        <w:t>100 unidades, equivalente aos 100% fornecidos.</w:t>
      </w:r>
    </w:p>
    <w:p w14:paraId="29EBADC2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2060"/>
        </w:rPr>
      </w:pPr>
    </w:p>
    <w:p w14:paraId="2BA144D6" w14:textId="2C0124F4" w:rsidR="00E26AF4" w:rsidRDefault="00E26AF4" w:rsidP="00B959D1">
      <w:pPr>
        <w:pStyle w:val="PargrafodaLista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087C3B" wp14:editId="0484616A">
                <wp:simplePos x="0" y="0"/>
                <wp:positionH relativeFrom="column">
                  <wp:posOffset>4763192</wp:posOffset>
                </wp:positionH>
                <wp:positionV relativeFrom="paragraph">
                  <wp:posOffset>227965</wp:posOffset>
                </wp:positionV>
                <wp:extent cx="285750" cy="147205"/>
                <wp:effectExtent l="19050" t="19050" r="19050" b="247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72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59872" id="Oval 50" o:spid="_x0000_s1026" style="position:absolute;margin-left:375.05pt;margin-top:17.95pt;width:22.5pt;height:1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F0F8C7" wp14:editId="48AAF8C6">
                <wp:simplePos x="0" y="0"/>
                <wp:positionH relativeFrom="column">
                  <wp:posOffset>4473286</wp:posOffset>
                </wp:positionH>
                <wp:positionV relativeFrom="paragraph">
                  <wp:posOffset>235123</wp:posOffset>
                </wp:positionV>
                <wp:extent cx="306532" cy="126423"/>
                <wp:effectExtent l="19050" t="19050" r="17780" b="2603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2" cy="1264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C2C3A" id="Oval 49" o:spid="_x0000_s1026" style="position:absolute;margin-left:352.25pt;margin-top:18.5pt;width:24.15pt;height: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575E2C" wp14:editId="14CE5A7D">
                <wp:simplePos x="0" y="0"/>
                <wp:positionH relativeFrom="column">
                  <wp:posOffset>3946525</wp:posOffset>
                </wp:positionH>
                <wp:positionV relativeFrom="paragraph">
                  <wp:posOffset>26728</wp:posOffset>
                </wp:positionV>
                <wp:extent cx="299604" cy="154132"/>
                <wp:effectExtent l="19050" t="19050" r="24765" b="1778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04" cy="15413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03857" id="Oval 48" o:spid="_x0000_s1026" style="position:absolute;margin-left:310.75pt;margin-top:2.1pt;width:23.6pt;height:1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66E94B6B" wp14:editId="39088E81">
            <wp:extent cx="2028825" cy="491664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2096" cy="4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EFBA1BD" wp14:editId="3EBA23C1">
            <wp:extent cx="2406876" cy="4597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0052" cy="4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5DB6" w14:textId="484A9A06" w:rsidR="00E26AF4" w:rsidRPr="00E26AF4" w:rsidRDefault="00E26AF4" w:rsidP="00B959D1">
      <w:pPr>
        <w:pStyle w:val="Legenda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60779E">
          <w:rPr>
            <w:noProof/>
          </w:rPr>
          <w:t>20</w:t>
        </w:r>
      </w:fldSimple>
      <w:r>
        <w:t xml:space="preserve"> Base de dados antes do carregamento</w:t>
      </w:r>
      <w:r>
        <w:tab/>
      </w:r>
      <w:r>
        <w:tab/>
      </w:r>
      <w:r>
        <w:tab/>
      </w:r>
      <w:r w:rsidRPr="00E26AF4">
        <w:t xml:space="preserve"> </w:t>
      </w:r>
      <w:r>
        <w:t xml:space="preserve">Figura </w:t>
      </w:r>
      <w:fldSimple w:instr=" SEQ Figura \* ARABIC ">
        <w:r w:rsidR="0060779E">
          <w:rPr>
            <w:noProof/>
          </w:rPr>
          <w:t>21</w:t>
        </w:r>
      </w:fldSimple>
      <w:r>
        <w:t xml:space="preserve"> Base de dados após o carregamento</w:t>
      </w:r>
    </w:p>
    <w:p w14:paraId="751F65CD" w14:textId="6F07D358" w:rsidR="002A6571" w:rsidRDefault="00697BB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cliente autorizado não tivesse saldo suficiente para efetuar o carregamento que desejava, seria informado como na </w:t>
      </w:r>
      <w:r w:rsidR="00143BD3" w:rsidRPr="00143BD3">
        <w:rPr>
          <w:rFonts w:ascii="Times New Roman" w:hAnsi="Times New Roman" w:cs="Times New Roman"/>
          <w:i/>
          <w:iCs/>
        </w:rPr>
        <w:t>Figura 22</w:t>
      </w:r>
      <w:r w:rsidRPr="00F95A49">
        <w:rPr>
          <w:rFonts w:ascii="Times New Roman" w:hAnsi="Times New Roman" w:cs="Times New Roman"/>
        </w:rPr>
        <w:t xml:space="preserve"> e o seu veículo não seria carregado.</w:t>
      </w:r>
    </w:p>
    <w:p w14:paraId="2CFD3329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5DDEFD8" w14:textId="77777777" w:rsidR="00E26AF4" w:rsidRDefault="002A6571" w:rsidP="00B959D1">
      <w:pPr>
        <w:pStyle w:val="PargrafodaLista"/>
        <w:keepNext/>
        <w:spacing w:line="264" w:lineRule="auto"/>
        <w:ind w:left="360"/>
        <w:jc w:val="center"/>
      </w:pPr>
      <w:r>
        <w:rPr>
          <w:noProof/>
        </w:rPr>
        <w:drawing>
          <wp:inline distT="0" distB="0" distL="0" distR="0" wp14:anchorId="6994C475" wp14:editId="6C531CE0">
            <wp:extent cx="1288473" cy="627576"/>
            <wp:effectExtent l="0" t="0" r="6985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2239" cy="63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0868" w14:textId="7CF75777" w:rsidR="00143BD3" w:rsidRPr="00143BD3" w:rsidRDefault="00E26AF4" w:rsidP="000A4607">
      <w:pPr>
        <w:pStyle w:val="Legenda"/>
        <w:spacing w:line="264" w:lineRule="auto"/>
        <w:jc w:val="center"/>
      </w:pPr>
      <w:r>
        <w:t xml:space="preserve">Figura </w:t>
      </w:r>
      <w:fldSimple w:instr=" SEQ Figura \* ARABIC ">
        <w:r w:rsidR="0060779E">
          <w:rPr>
            <w:noProof/>
          </w:rPr>
          <w:t>22</w:t>
        </w:r>
      </w:fldSimple>
      <w:r>
        <w:t xml:space="preserve"> Informação sobre saldo insuficiente</w:t>
      </w:r>
    </w:p>
    <w:p w14:paraId="4E834D09" w14:textId="77777777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1" w:name="_Toc39051793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21"/>
    </w:p>
    <w:p w14:paraId="1E2F30D5" w14:textId="055F915D" w:rsidR="005B4B2E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oncluindo, consideramos que os objetivos do trabalho foram atingidos e este tornou-se mais fácil quando </w:t>
      </w:r>
      <w:r w:rsidR="00235BE7" w:rsidRPr="00F95A49">
        <w:rPr>
          <w:rFonts w:ascii="Times New Roman" w:hAnsi="Times New Roman" w:cs="Times New Roman"/>
        </w:rPr>
        <w:t>se dividiu</w:t>
      </w:r>
      <w:r w:rsidRPr="00F95A49">
        <w:rPr>
          <w:rFonts w:ascii="Times New Roman" w:hAnsi="Times New Roman" w:cs="Times New Roman"/>
        </w:rPr>
        <w:t xml:space="preserve"> </w:t>
      </w:r>
      <w:r w:rsidR="000A4607">
        <w:rPr>
          <w:rFonts w:ascii="Times New Roman" w:hAnsi="Times New Roman" w:cs="Times New Roman"/>
        </w:rPr>
        <w:t xml:space="preserve">o problema </w:t>
      </w:r>
      <w:r w:rsidRPr="00F95A49">
        <w:rPr>
          <w:rFonts w:ascii="Times New Roman" w:hAnsi="Times New Roman" w:cs="Times New Roman"/>
        </w:rPr>
        <w:t xml:space="preserve">em </w:t>
      </w:r>
      <w:r w:rsidR="0070033E">
        <w:rPr>
          <w:rFonts w:ascii="Times New Roman" w:hAnsi="Times New Roman" w:cs="Times New Roman"/>
        </w:rPr>
        <w:t>partes</w:t>
      </w:r>
      <w:r w:rsidRPr="00F95A49">
        <w:rPr>
          <w:rFonts w:ascii="Times New Roman" w:hAnsi="Times New Roman" w:cs="Times New Roman"/>
        </w:rPr>
        <w:t xml:space="preserve"> mais pequen</w:t>
      </w:r>
      <w:r w:rsidR="0070033E">
        <w:rPr>
          <w:rFonts w:ascii="Times New Roman" w:hAnsi="Times New Roman" w:cs="Times New Roman"/>
        </w:rPr>
        <w:t>a</w:t>
      </w:r>
      <w:r w:rsidRPr="00F95A49">
        <w:rPr>
          <w:rFonts w:ascii="Times New Roman" w:hAnsi="Times New Roman" w:cs="Times New Roman"/>
        </w:rPr>
        <w:t>s e mais acessíveis. A elaboração</w:t>
      </w:r>
      <w:r w:rsidR="00143BD3">
        <w:rPr>
          <w:rFonts w:ascii="Times New Roman" w:hAnsi="Times New Roman" w:cs="Times New Roman"/>
        </w:rPr>
        <w:t xml:space="preserve"> prévia</w:t>
      </w:r>
      <w:r w:rsidRPr="00F95A49">
        <w:rPr>
          <w:rFonts w:ascii="Times New Roman" w:hAnsi="Times New Roman" w:cs="Times New Roman"/>
        </w:rPr>
        <w:t xml:space="preserve"> dos fluxogramas</w:t>
      </w:r>
      <w:r w:rsidR="00143BD3">
        <w:rPr>
          <w:rFonts w:ascii="Times New Roman" w:hAnsi="Times New Roman" w:cs="Times New Roman"/>
        </w:rPr>
        <w:t xml:space="preserve">, em relação </w:t>
      </w:r>
      <w:r w:rsidRPr="00F95A49">
        <w:rPr>
          <w:rFonts w:ascii="Times New Roman" w:hAnsi="Times New Roman" w:cs="Times New Roman"/>
        </w:rPr>
        <w:t>ao desenvolvimento da solução</w:t>
      </w:r>
      <w:r w:rsidR="00143BD3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ajudou a facilitar o dito desenvolvimento.</w:t>
      </w:r>
    </w:p>
    <w:p w14:paraId="2DA62D95" w14:textId="79488730" w:rsidR="00761BEC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</w:t>
      </w:r>
      <w:proofErr w:type="spellStart"/>
      <w:r w:rsidRPr="00F95A49">
        <w:rPr>
          <w:rFonts w:ascii="Times New Roman" w:hAnsi="Times New Roman" w:cs="Times New Roman"/>
        </w:rPr>
        <w:t>Assembly</w:t>
      </w:r>
      <w:proofErr w:type="spellEnd"/>
      <w:r w:rsidRPr="00F95A49">
        <w:rPr>
          <w:rFonts w:ascii="Times New Roman" w:hAnsi="Times New Roman" w:cs="Times New Roman"/>
        </w:rPr>
        <w:t xml:space="preserve"> embora seja mais complicada de perceber do que uma linguagem de alto nível, é mais fácil </w:t>
      </w:r>
      <w:r w:rsidR="005646E9" w:rsidRPr="00F95A49">
        <w:rPr>
          <w:rFonts w:ascii="Times New Roman" w:hAnsi="Times New Roman" w:cs="Times New Roman"/>
        </w:rPr>
        <w:t>para codificar um dispositivo do que o código máquina.</w:t>
      </w:r>
    </w:p>
    <w:p w14:paraId="1903C26C" w14:textId="2812FE71" w:rsidR="00F96FCE" w:rsidRDefault="005646E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m geral, este trabalho foi uma boa ferramenta de aprendizagem para uma melhor compreensão da arquitetura de computadores e o funcionamento destes.</w:t>
      </w:r>
      <w:bookmarkStart w:id="22" w:name="_GoBack"/>
      <w:bookmarkEnd w:id="22"/>
    </w:p>
    <w:p w14:paraId="7BB7F603" w14:textId="23313CB9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32F34EDD" w14:textId="15AFCB0A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40D03CB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74A6E9F8" w14:textId="77777777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3" w:name="_Toc3905179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Bibliografia</w:t>
      </w:r>
      <w:bookmarkEnd w:id="23"/>
    </w:p>
    <w:p w14:paraId="0F52E30B" w14:textId="6795E9F3" w:rsidR="009E328A" w:rsidRDefault="00BE5A1A" w:rsidP="00D6367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A49">
        <w:rPr>
          <w:rFonts w:ascii="Times New Roman" w:hAnsi="Times New Roman" w:cs="Times New Roman"/>
        </w:rPr>
        <w:t>J. Delgado e C. Ribeiro, Arquitetura de Computadores, FCA - Editora de Informática, 2010.</w:t>
      </w:r>
      <w:r w:rsidR="00D6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3B451" w14:textId="388936A2" w:rsidR="009E328A" w:rsidRPr="00F96FCE" w:rsidRDefault="00D63678" w:rsidP="00D63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8882B7" w14:textId="77777777" w:rsidR="005B4B2E" w:rsidRPr="00A65025" w:rsidRDefault="005B4B2E" w:rsidP="00A65025">
      <w:pPr>
        <w:pStyle w:val="PargrafodaLista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4" w:name="_Toc39051795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</w:t>
      </w:r>
      <w:r w:rsidR="00285E2E"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A</w:t>
      </w:r>
      <w:bookmarkEnd w:id="24"/>
    </w:p>
    <w:p w14:paraId="630B9A51" w14:textId="77777777" w:rsidR="00285E2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5" w:name="_Toc39051796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Programa Geral</w:t>
      </w:r>
      <w:bookmarkEnd w:id="25"/>
    </w:p>
    <w:p w14:paraId="480EFA18" w14:textId="0F7BE1A7" w:rsidR="009E328A" w:rsidRPr="00285E2E" w:rsidRDefault="0081112D" w:rsidP="0081112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1A3761A8" wp14:editId="1E8C6F5B">
            <wp:extent cx="3766458" cy="8593263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lux_geral.png"/>
                    <pic:cNvPicPr/>
                  </pic:nvPicPr>
                  <pic:blipFill>
                    <a:blip r:embed="rId3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85" cy="85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1F0E" w14:textId="77777777" w:rsidR="00285E2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6" w:name="_Toc39051797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lteração da Base de Dados</w:t>
      </w:r>
      <w:bookmarkEnd w:id="26"/>
    </w:p>
    <w:p w14:paraId="323A5758" w14:textId="77777777" w:rsidR="00285E2E" w:rsidRDefault="00285E2E" w:rsidP="00285E2E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3359D18" w14:textId="77777777"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AD85831" w14:textId="5A4C5998" w:rsidR="00285E2E" w:rsidRDefault="00F95A49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3E160A10" wp14:editId="7085581A">
            <wp:extent cx="6645910" cy="6689090"/>
            <wp:effectExtent l="0" t="0" r="2540" b="0"/>
            <wp:docPr id="51" name="Imagem 51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terarBaseDados.png"/>
                    <pic:cNvPicPr/>
                  </pic:nvPicPr>
                  <pic:blipFill>
                    <a:blip r:embed="rId3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2BAB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5E3FDC4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8AF5FD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FD1286E" w14:textId="77777777" w:rsidR="00F96FCE" w:rsidRPr="00285E2E" w:rsidRDefault="00F96FC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B27E42D" w14:textId="36513737" w:rsidR="001121A5" w:rsidRP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7" w:name="_Toc39051798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Utilizador</w:t>
      </w:r>
      <w:bookmarkEnd w:id="27"/>
    </w:p>
    <w:p w14:paraId="64696464" w14:textId="77777777" w:rsidR="001121A5" w:rsidRPr="00EE50D4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A3D4C8F" wp14:editId="3C33F1E9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5015201" cy="8276897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_verificacao_utilizador.png"/>
                    <pic:cNvPicPr/>
                  </pic:nvPicPr>
                  <pic:blipFill>
                    <a:blip r:embed="rId3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01" cy="827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AE609" w14:textId="5608C9F1" w:rsid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A38156B" w14:textId="449A6ECE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399B2DE" w14:textId="6A6FED46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2EE95BB" w14:textId="75F31813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9EF7563" w14:textId="4276FA6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9713E65" w14:textId="3873A7FF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800AC6A" w14:textId="5CE342FC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8DADA4" w14:textId="774B3C39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C525A22" w14:textId="1E5894E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75557DB" w14:textId="301842A7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C1CF32" w14:textId="7F36726C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D0A174" w14:textId="6CCEC1AB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2E8B7DA" w14:textId="44E2146A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03607C4" w14:textId="23D4BB34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1E7AEE" w14:textId="335EC96A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661AFE3" w14:textId="7CA58322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4A4B03A" w14:textId="6D098B17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229F276" w14:textId="3E474B25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01A9FB6" w14:textId="286DD7B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8F97614" w14:textId="353394A3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DA13F9" w14:textId="473CFA5E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0A8EBC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1ED1B51" w14:textId="14119ED7" w:rsidR="00835358" w:rsidRDefault="00835358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8" w:name="_Toc39051799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Calcula Tempo</w:t>
      </w:r>
    </w:p>
    <w:p w14:paraId="78D8C135" w14:textId="258F6A13" w:rsidR="00835358" w:rsidRPr="00835358" w:rsidRDefault="00835358" w:rsidP="00835358">
      <w:pPr>
        <w:ind w:left="709"/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25201637" wp14:editId="7FB21943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6119495" cy="8569325"/>
            <wp:effectExtent l="0" t="0" r="0" b="3175"/>
            <wp:wrapSquare wrapText="bothSides"/>
            <wp:docPr id="85" name="Imagem 85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alculoTempo.png"/>
                    <pic:cNvPicPr/>
                  </pic:nvPicPr>
                  <pic:blipFill>
                    <a:blip r:embed="rId3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6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0B091" w14:textId="1D68DA5C" w:rsidR="001121A5" w:rsidRP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escarregamento do Posto</w:t>
      </w:r>
      <w:bookmarkEnd w:id="28"/>
    </w:p>
    <w:p w14:paraId="1F9283C5" w14:textId="16571363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2D5CEEB" w14:textId="3F8B8301" w:rsidR="001121A5" w:rsidRPr="001121A5" w:rsidRDefault="00835358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662D860B" wp14:editId="53D6979A">
            <wp:extent cx="6558146" cy="7592060"/>
            <wp:effectExtent l="0" t="0" r="0" b="889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empoDescarregaPosto.png"/>
                    <pic:cNvPicPr/>
                  </pic:nvPicPr>
                  <pic:blipFill>
                    <a:blip r:embed="rId3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353" cy="75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E99B" w14:textId="7999ABE9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764F1CC" w14:textId="169CE52C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938B88" w14:textId="09129D30" w:rsid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A24FA94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9190B2D" w14:textId="60B70E8F" w:rsidR="001121A5" w:rsidRP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9" w:name="_Toc39051800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a Verificação do Saldo</w:t>
      </w:r>
      <w:bookmarkEnd w:id="29"/>
    </w:p>
    <w:p w14:paraId="60CE99F5" w14:textId="2A2C7310" w:rsidR="001121A5" w:rsidRPr="001121A5" w:rsidRDefault="001121A5" w:rsidP="001121A5">
      <w:pPr>
        <w:ind w:left="64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94D8254" w14:textId="39F56F4F" w:rsidR="001121A5" w:rsidRPr="001121A5" w:rsidRDefault="00835358" w:rsidP="00835358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17BBF4B5" wp14:editId="2C19254D">
            <wp:extent cx="4610100" cy="5724525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lux_verificacao_saldo.png"/>
                    <pic:cNvPicPr/>
                  </pic:nvPicPr>
                  <pic:blipFill>
                    <a:blip r:embed="rId3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580E" w14:textId="7518061F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5AFC8D3" w14:textId="67ADC5D2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08B0320" w14:textId="5BB8D449" w:rsidR="00F96FCE" w:rsidRDefault="00F96FCE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CB4E223" w14:textId="22544EF4" w:rsidR="00835358" w:rsidRDefault="00835358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765B23F" w14:textId="3373D8EE" w:rsidR="00835358" w:rsidRDefault="00835358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E55E538" w14:textId="40478F7A" w:rsidR="00835358" w:rsidRDefault="00835358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4581829" w14:textId="77777777" w:rsidR="00835358" w:rsidRDefault="00835358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A1DE18" w14:textId="77777777" w:rsidR="00F96FCE" w:rsidRDefault="00F96FCE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E013E34" w14:textId="2D04376E" w:rsidR="00F96FCE" w:rsidRPr="00F96FC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0" w:name="_Toc39051801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Fornecimento de Energia</w:t>
      </w:r>
      <w:bookmarkEnd w:id="30"/>
    </w:p>
    <w:p w14:paraId="39B5482A" w14:textId="77777777" w:rsidR="00F96FCE" w:rsidRDefault="00F96FCE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B8FAED6" w14:textId="4FB99FDD" w:rsidR="00F96FCE" w:rsidRPr="00604193" w:rsidRDefault="00835358" w:rsidP="00835358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6D253582" wp14:editId="2F61A311">
            <wp:extent cx="6645910" cy="8456295"/>
            <wp:effectExtent l="0" t="0" r="0" b="190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ornecerEnergia.png"/>
                    <pic:cNvPicPr/>
                  </pic:nvPicPr>
                  <pic:blipFill>
                    <a:blip r:embed="rId3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5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0FA3" w14:textId="0FD4653C" w:rsid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1" w:name="_Toc39051802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ébito</w:t>
      </w:r>
      <w:bookmarkEnd w:id="31"/>
    </w:p>
    <w:p w14:paraId="623C5FA6" w14:textId="78923785" w:rsidR="00835358" w:rsidRDefault="00835358" w:rsidP="00835358">
      <w:pPr>
        <w:ind w:left="709"/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C68EC38" w14:textId="7EF6AB42" w:rsidR="00835358" w:rsidRPr="00835358" w:rsidRDefault="00835358" w:rsidP="00835358">
      <w:pPr>
        <w:ind w:left="709"/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3D8950D1" wp14:editId="5814F252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5438775" cy="6105525"/>
            <wp:effectExtent l="0" t="0" r="9525" b="9525"/>
            <wp:wrapSquare wrapText="bothSides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ebitacaoValor.png"/>
                    <pic:cNvPicPr/>
                  </pic:nvPicPr>
                  <pic:blipFill>
                    <a:blip r:embed="rId4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2C25F" w14:textId="1D7A7C13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A678E66" w14:textId="77777777" w:rsidR="001121A5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037F419" w14:textId="1D9C2F96" w:rsidR="001121A5" w:rsidRP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BDA526E" w14:textId="62332853" w:rsidR="001121A5" w:rsidRDefault="001121A5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F9ED729" w14:textId="6BB12605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60C7DC3" w14:textId="284163B4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0C9C4C0" w14:textId="36A10AA2" w:rsidR="00F96FCE" w:rsidRDefault="00F96FCE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B21B055" w14:textId="0AEB5AE0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F0C87D3" w14:textId="3FBC8058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D949725" w14:textId="087744DB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29933F0" w14:textId="05E012FE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04548F5" w14:textId="3E71C1D6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25F7E0" w14:textId="1DF4F14C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8D9A80E" w14:textId="0F8D3AC8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814B54B" w14:textId="6BF88A56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8DFF0EA" w14:textId="325CF92A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CF82DF" w14:textId="39D0A73B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4AC5FB9" w14:textId="530A224B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6D280D2" w14:textId="125E6B9D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B532726" w14:textId="3DF51810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EA8F4CD" w14:textId="4645A228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86AB703" w14:textId="77777777" w:rsidR="00835358" w:rsidRP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1D67FA" w14:textId="5C96EDC8" w:rsidR="00285E2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2" w:name="_Toc39051803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tualização do Posto</w:t>
      </w:r>
      <w:bookmarkEnd w:id="32"/>
    </w:p>
    <w:p w14:paraId="55F98522" w14:textId="252D0C77" w:rsidR="00835358" w:rsidRPr="00835358" w:rsidRDefault="00835358" w:rsidP="00835358">
      <w:pPr>
        <w:ind w:left="709"/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24494738" wp14:editId="580F8B21">
            <wp:simplePos x="0" y="0"/>
            <wp:positionH relativeFrom="margin">
              <wp:align>right</wp:align>
            </wp:positionH>
            <wp:positionV relativeFrom="paragraph">
              <wp:posOffset>477944</wp:posOffset>
            </wp:positionV>
            <wp:extent cx="6645910" cy="4178300"/>
            <wp:effectExtent l="0" t="0" r="2540" b="0"/>
            <wp:wrapSquare wrapText="bothSides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lux_atualizacao_energia.png"/>
                    <pic:cNvPicPr/>
                  </pic:nvPicPr>
                  <pic:blipFill>
                    <a:blip r:embed="rId4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51F56" w14:textId="77777777" w:rsidR="00EE50D4" w:rsidRPr="00A71CFD" w:rsidRDefault="00EE50D4" w:rsidP="00A71CF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3EFED33" w14:textId="759FFB8D" w:rsidR="00EE50D4" w:rsidRPr="00A71CFD" w:rsidRDefault="00EE50D4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1BBC379" w14:textId="675EFB46" w:rsidR="00EE50D4" w:rsidRDefault="00EE50D4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DA8B84" w14:textId="78270DAF" w:rsidR="0083535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D44DE66" w14:textId="10141001" w:rsidR="0083535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CB6B30E" w14:textId="5050ED9C" w:rsidR="0083535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BB85C80" w14:textId="56C3CD91" w:rsidR="0083535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0B205E0" w14:textId="679AAA7E" w:rsidR="0083535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8BA3D4" w14:textId="48781F14" w:rsidR="0083535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34D1510" w14:textId="1CDF6D25" w:rsidR="0083535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26AE8ED" w14:textId="77777777" w:rsidR="00835358" w:rsidRPr="00D6367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BA48F20" w14:textId="77777777" w:rsidR="00285E2E" w:rsidRPr="00A65025" w:rsidRDefault="00285E2E" w:rsidP="00A65025">
      <w:pPr>
        <w:pStyle w:val="PargrafodaLista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3" w:name="_Toc3905180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B</w:t>
      </w:r>
      <w:bookmarkEnd w:id="33"/>
    </w:p>
    <w:p w14:paraId="2313A4E7" w14:textId="0EE16368" w:rsidR="005B4B2E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7AF370A" wp14:editId="2D8F5236">
            <wp:extent cx="6327035" cy="3981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28769" cy="398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0982" w14:textId="6EFFDC1C" w:rsidR="005B4B2E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6A26D2D" wp14:editId="6182B8FE">
            <wp:extent cx="6200775" cy="480788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3797" cy="48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1754" w14:textId="5FF9FAA9" w:rsidR="00832456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411FE1D" wp14:editId="74EA72CA">
            <wp:extent cx="6645910" cy="367665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A707" w14:textId="3CF2DD86" w:rsidR="005B4B2E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8CDDDB" wp14:editId="54E3A9B8">
            <wp:extent cx="6645910" cy="3418205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23D0" w14:textId="614FBD00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28C0E" w14:textId="2193D3DF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3E33C" w14:textId="44A14ABD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D1B9C" w14:textId="43D91F8A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BD250" w14:textId="23E03775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C48A9" w14:textId="313C6E56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1A54B" w14:textId="40F16693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8953B2" wp14:editId="558DEE07">
            <wp:extent cx="6645910" cy="3622040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0" w14:textId="30FD0E39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A659CB" wp14:editId="455D8D28">
            <wp:extent cx="6645910" cy="4291330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809D" w14:textId="0B783DC7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6B43E" w14:textId="139D63CD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A6892" w14:textId="625A6C3F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7AA77" w14:textId="5553818E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F6DA3" w14:textId="60D9F992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7A4ACF" wp14:editId="11436081">
            <wp:extent cx="6645910" cy="3835400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4589" w14:textId="4CD30497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BC0F22" wp14:editId="4A7A31BD">
            <wp:extent cx="6645910" cy="3766185"/>
            <wp:effectExtent l="0" t="0" r="254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E208" w14:textId="5C059EA8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47CC1" w14:textId="6752DD4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F5BC8" w14:textId="0F70FEF2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143FB" w14:textId="4EC9EB9E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0FAEB" w14:textId="2A86E02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B0357" w14:textId="43FFAF1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EC72D9" wp14:editId="401214C9">
            <wp:extent cx="6645910" cy="3315970"/>
            <wp:effectExtent l="0" t="0" r="254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997A" w14:textId="0AB9BB7D" w:rsidR="005B4B2E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5A71F8" wp14:editId="6796CCCE">
            <wp:extent cx="6645910" cy="3123565"/>
            <wp:effectExtent l="0" t="0" r="2540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A061" w14:textId="011B636A" w:rsidR="005B4B2E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C7CB429" wp14:editId="5A581B47">
            <wp:extent cx="6645910" cy="2375535"/>
            <wp:effectExtent l="0" t="0" r="2540" b="571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D36" w14:textId="265310D5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B993E8" w14:textId="3E66EF41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753B57" wp14:editId="27DF5905">
            <wp:extent cx="6645910" cy="2267585"/>
            <wp:effectExtent l="0" t="0" r="254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73AC" w14:textId="6083E88C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3B843D0" wp14:editId="69B3CCA3">
            <wp:extent cx="6645910" cy="2249805"/>
            <wp:effectExtent l="0" t="0" r="254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295D" w14:textId="6ECCC95C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95FBB4C" wp14:editId="77EA33A9">
            <wp:extent cx="6645910" cy="2398395"/>
            <wp:effectExtent l="0" t="0" r="254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CF13" w14:textId="50DF9C2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7A3B1BE" wp14:editId="44B43846">
            <wp:extent cx="6641123" cy="1919449"/>
            <wp:effectExtent l="0" t="0" r="7620" b="508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33386"/>
                    <a:stretch/>
                  </pic:blipFill>
                  <pic:spPr bwMode="auto">
                    <a:xfrm>
                      <a:off x="0" y="0"/>
                      <a:ext cx="6744645" cy="194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6BCB8" w14:textId="2F530B0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EBA51C" wp14:editId="50B448A0">
            <wp:extent cx="6645910" cy="3039745"/>
            <wp:effectExtent l="0" t="0" r="2540" b="825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E16A" w14:textId="17DF7822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C0495DA" wp14:editId="59AE898B">
            <wp:extent cx="6645910" cy="3314700"/>
            <wp:effectExtent l="0" t="0" r="254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73A2" w14:textId="48A3FAF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7E7BA1D" wp14:editId="6B26C016">
            <wp:extent cx="7053821" cy="2708031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060610" cy="27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89A8" w14:textId="2FCDC77F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03090B" wp14:editId="5BC5013F">
            <wp:extent cx="6645910" cy="3340100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2569" w14:textId="7EBB809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2082F9" wp14:editId="20E4A5DB">
            <wp:extent cx="6645910" cy="3830320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6234" w14:textId="3DC2F07E" w:rsidR="00DB0E43" w:rsidRDefault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A90DB80" wp14:editId="102E10BE">
            <wp:extent cx="6645910" cy="1192530"/>
            <wp:effectExtent l="0" t="0" r="254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6161" w14:textId="779C4D05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43B606" w14:textId="3AAACBBD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56D70B" w14:textId="2F84A27B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436B9D" w14:textId="437ED087" w:rsidR="00DB0E43" w:rsidRDefault="00DB0E43" w:rsidP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BD01D8B" wp14:editId="2F0AB43D">
            <wp:extent cx="6792019" cy="3094892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799366" cy="30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4251" w14:textId="53E0F840" w:rsidR="00DB0E43" w:rsidRDefault="00157FD9" w:rsidP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C2915CF" wp14:editId="46444102">
            <wp:extent cx="6645910" cy="2794635"/>
            <wp:effectExtent l="0" t="0" r="254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35BC" w14:textId="30E8E874" w:rsidR="00DB0E43" w:rsidRDefault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82EA438" wp14:editId="3C9B67C6">
            <wp:extent cx="6714067" cy="2660353"/>
            <wp:effectExtent l="0" t="0" r="0" b="69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768746" cy="26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597" w14:textId="55D336B1" w:rsidR="00157FD9" w:rsidRDefault="00157FD9" w:rsidP="00157FD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E60868" wp14:editId="102D8F55">
            <wp:extent cx="6645910" cy="2562860"/>
            <wp:effectExtent l="0" t="0" r="2540" b="889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4BF7" w14:textId="5A7CC576" w:rsidR="00DB0E43" w:rsidRDefault="00157FD9" w:rsidP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78ACEAC" wp14:editId="5F66C076">
            <wp:extent cx="6645910" cy="2783205"/>
            <wp:effectExtent l="0" t="0" r="254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2D48" w14:textId="3B37A0F4" w:rsidR="00DB0E43" w:rsidRDefault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026792B" wp14:editId="348E8478">
            <wp:extent cx="6645910" cy="2409190"/>
            <wp:effectExtent l="0" t="0" r="254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D7DC" w14:textId="0CCAC3A1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BFAD83" w14:textId="29705302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2D3417" w14:textId="7FB01FD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C2BBD3" w14:textId="23AC4806" w:rsidR="00157FD9" w:rsidRDefault="00157FD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54DDE5" w14:textId="26E43A32" w:rsidR="00DB0E43" w:rsidRDefault="00157FD9" w:rsidP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B5D94E" wp14:editId="6C563963">
            <wp:extent cx="6645910" cy="2827020"/>
            <wp:effectExtent l="0" t="0" r="254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9AD3" w14:textId="0681BF22" w:rsidR="00DB0E43" w:rsidRDefault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A8E21B7" wp14:editId="7F958A36">
            <wp:extent cx="6645910" cy="1668145"/>
            <wp:effectExtent l="0" t="0" r="2540" b="825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05FB" w14:textId="05F498C6" w:rsidR="00DB0E43" w:rsidRDefault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845F161" wp14:editId="57878B37">
            <wp:extent cx="6645910" cy="3475355"/>
            <wp:effectExtent l="0" t="0" r="254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849A" w14:textId="6A0CC2E9" w:rsidR="00157FD9" w:rsidRDefault="00157FD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9E62FA" w14:textId="0547CDBE" w:rsidR="00157FD9" w:rsidRDefault="00157FD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AC98FD" w14:textId="2E75E6C5" w:rsidR="00157FD9" w:rsidRDefault="00157FD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22EAA1" w14:textId="0DE51FCB" w:rsidR="00157FD9" w:rsidRDefault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016B11" wp14:editId="365ECE47">
            <wp:extent cx="5821680" cy="2755090"/>
            <wp:effectExtent l="0" t="0" r="7620" b="762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36884" cy="27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A59C" w14:textId="5AD895D8" w:rsidR="00DB0E43" w:rsidRDefault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449FA05" wp14:editId="14FD3E9B">
            <wp:extent cx="5958840" cy="3504363"/>
            <wp:effectExtent l="0" t="0" r="3810" b="127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3992" cy="351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6F30" w14:textId="32A55F24" w:rsidR="00157FD9" w:rsidRDefault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D3FBA47" wp14:editId="04FA69B0">
            <wp:extent cx="5996940" cy="2888457"/>
            <wp:effectExtent l="0" t="0" r="3810" b="762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67047" cy="29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0AA2" w14:textId="5AA14095" w:rsidR="00DB0E43" w:rsidRDefault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376F77" wp14:editId="4651D729">
            <wp:extent cx="6645910" cy="2429510"/>
            <wp:effectExtent l="0" t="0" r="2540" b="889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68F8" w14:textId="1A17B01C" w:rsidR="00DB0E43" w:rsidRDefault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9CBEDA1" wp14:editId="6F7FF6E1">
            <wp:extent cx="6645910" cy="3715385"/>
            <wp:effectExtent l="0" t="0" r="254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B5D2" w14:textId="731E6571" w:rsidR="00DB0E43" w:rsidRDefault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0269B28" wp14:editId="09A36227">
            <wp:extent cx="6645910" cy="2425065"/>
            <wp:effectExtent l="0" t="0" r="254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AD8F" w14:textId="1F779E64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2CDBC6" w14:textId="54969674" w:rsidR="00DB0E43" w:rsidRDefault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16B8C8" wp14:editId="4A8E6F7D">
            <wp:extent cx="6645910" cy="2477135"/>
            <wp:effectExtent l="0" t="0" r="254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B9B6" w14:textId="7A68BE9B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C5893E" w14:textId="322B7C2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46A79A" w14:textId="1F653E7D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B69DB4" w14:textId="75CCD19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916778" w14:textId="5E3B49B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8823F6" w14:textId="38D86178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200EE9" w14:textId="48E8E413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82882B" w14:textId="0FAE963E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C679FA" w14:textId="5442412A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CABDD4" w14:textId="77777777" w:rsidR="00DB0E43" w:rsidRPr="005B4B2E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DB0E43" w:rsidRPr="005B4B2E" w:rsidSect="00B747DB">
      <w:footerReference w:type="default" r:id="rId7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62071" w14:textId="77777777" w:rsidR="002162AF" w:rsidRDefault="002162AF" w:rsidP="00DD31FF">
      <w:pPr>
        <w:spacing w:after="0" w:line="240" w:lineRule="auto"/>
      </w:pPr>
      <w:r>
        <w:separator/>
      </w:r>
    </w:p>
  </w:endnote>
  <w:endnote w:type="continuationSeparator" w:id="0">
    <w:p w14:paraId="7E9C78CD" w14:textId="77777777" w:rsidR="002162AF" w:rsidRDefault="002162AF" w:rsidP="00DD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281132"/>
      <w:docPartObj>
        <w:docPartGallery w:val="Page Numbers (Bottom of Page)"/>
        <w:docPartUnique/>
      </w:docPartObj>
    </w:sdtPr>
    <w:sdtEndPr/>
    <w:sdtContent>
      <w:p w14:paraId="1EBDAAF8" w14:textId="77777777" w:rsidR="00B959D1" w:rsidRDefault="00B959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4ADBA" w14:textId="77777777" w:rsidR="00B959D1" w:rsidRDefault="00B959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050EC" w14:textId="77777777" w:rsidR="002162AF" w:rsidRDefault="002162AF" w:rsidP="00DD31FF">
      <w:pPr>
        <w:spacing w:after="0" w:line="240" w:lineRule="auto"/>
      </w:pPr>
      <w:r>
        <w:separator/>
      </w:r>
    </w:p>
  </w:footnote>
  <w:footnote w:type="continuationSeparator" w:id="0">
    <w:p w14:paraId="76815FAD" w14:textId="77777777" w:rsidR="002162AF" w:rsidRDefault="002162AF" w:rsidP="00DD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625DF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1" w15:restartNumberingAfterBreak="0">
    <w:nsid w:val="32FE01E3"/>
    <w:multiLevelType w:val="multilevel"/>
    <w:tmpl w:val="C9369F5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2" w15:restartNumberingAfterBreak="0">
    <w:nsid w:val="3D507194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3" w15:restartNumberingAfterBreak="0">
    <w:nsid w:val="730F631D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4" w15:restartNumberingAfterBreak="0">
    <w:nsid w:val="76EA3B16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2E"/>
    <w:rsid w:val="000277D9"/>
    <w:rsid w:val="0004400E"/>
    <w:rsid w:val="00052E3B"/>
    <w:rsid w:val="0007430B"/>
    <w:rsid w:val="00085F5A"/>
    <w:rsid w:val="000A4607"/>
    <w:rsid w:val="000D1182"/>
    <w:rsid w:val="000D332F"/>
    <w:rsid w:val="000E5045"/>
    <w:rsid w:val="000F4196"/>
    <w:rsid w:val="00106CF2"/>
    <w:rsid w:val="001121A5"/>
    <w:rsid w:val="00113789"/>
    <w:rsid w:val="00143BD3"/>
    <w:rsid w:val="00143F51"/>
    <w:rsid w:val="00157FD9"/>
    <w:rsid w:val="00173F4D"/>
    <w:rsid w:val="001A57CE"/>
    <w:rsid w:val="001A789A"/>
    <w:rsid w:val="001D0E0D"/>
    <w:rsid w:val="002162AF"/>
    <w:rsid w:val="0021682F"/>
    <w:rsid w:val="00224F7B"/>
    <w:rsid w:val="00235BE7"/>
    <w:rsid w:val="0027258C"/>
    <w:rsid w:val="00285E2E"/>
    <w:rsid w:val="002A6571"/>
    <w:rsid w:val="00484EDA"/>
    <w:rsid w:val="004B72E8"/>
    <w:rsid w:val="004D34D7"/>
    <w:rsid w:val="005111D9"/>
    <w:rsid w:val="005646E9"/>
    <w:rsid w:val="005B4B2E"/>
    <w:rsid w:val="005E6F9B"/>
    <w:rsid w:val="0060316F"/>
    <w:rsid w:val="00604193"/>
    <w:rsid w:val="00605B41"/>
    <w:rsid w:val="0060752D"/>
    <w:rsid w:val="0060779E"/>
    <w:rsid w:val="00663FB4"/>
    <w:rsid w:val="00697BBF"/>
    <w:rsid w:val="006A7DB4"/>
    <w:rsid w:val="006C55A4"/>
    <w:rsid w:val="0070033E"/>
    <w:rsid w:val="00761BEC"/>
    <w:rsid w:val="00797233"/>
    <w:rsid w:val="007A1384"/>
    <w:rsid w:val="007A47A2"/>
    <w:rsid w:val="007E6B45"/>
    <w:rsid w:val="00803C93"/>
    <w:rsid w:val="0081112D"/>
    <w:rsid w:val="00832456"/>
    <w:rsid w:val="00835358"/>
    <w:rsid w:val="0083656B"/>
    <w:rsid w:val="008A3AA5"/>
    <w:rsid w:val="008A6F80"/>
    <w:rsid w:val="008C3F8A"/>
    <w:rsid w:val="008C77FD"/>
    <w:rsid w:val="0096041B"/>
    <w:rsid w:val="0096282C"/>
    <w:rsid w:val="009637BE"/>
    <w:rsid w:val="009B4113"/>
    <w:rsid w:val="009C2B9F"/>
    <w:rsid w:val="009E328A"/>
    <w:rsid w:val="00A65025"/>
    <w:rsid w:val="00A71CFD"/>
    <w:rsid w:val="00B747DB"/>
    <w:rsid w:val="00B959D1"/>
    <w:rsid w:val="00BA0046"/>
    <w:rsid w:val="00BC771A"/>
    <w:rsid w:val="00BE29FC"/>
    <w:rsid w:val="00BE5A1A"/>
    <w:rsid w:val="00C15E77"/>
    <w:rsid w:val="00C65724"/>
    <w:rsid w:val="00C762F8"/>
    <w:rsid w:val="00CC5B94"/>
    <w:rsid w:val="00D306C1"/>
    <w:rsid w:val="00D37CBF"/>
    <w:rsid w:val="00D469B8"/>
    <w:rsid w:val="00D63678"/>
    <w:rsid w:val="00D710A4"/>
    <w:rsid w:val="00DA6B69"/>
    <w:rsid w:val="00DB0E43"/>
    <w:rsid w:val="00DB540C"/>
    <w:rsid w:val="00DD31FF"/>
    <w:rsid w:val="00DD5142"/>
    <w:rsid w:val="00DF41BE"/>
    <w:rsid w:val="00E05F24"/>
    <w:rsid w:val="00E26AF4"/>
    <w:rsid w:val="00EB5155"/>
    <w:rsid w:val="00EC5E17"/>
    <w:rsid w:val="00EE50D4"/>
    <w:rsid w:val="00EF4F04"/>
    <w:rsid w:val="00F95A49"/>
    <w:rsid w:val="00F96FCE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BDAD"/>
  <w15:chartTrackingRefBased/>
  <w15:docId w15:val="{ED8F68A2-B439-455E-BF09-2002EEA0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B5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B2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31FF"/>
  </w:style>
  <w:style w:type="paragraph" w:styleId="Rodap">
    <w:name w:val="footer"/>
    <w:basedOn w:val="Normal"/>
    <w:link w:val="RodapCarte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31FF"/>
  </w:style>
  <w:style w:type="character" w:customStyle="1" w:styleId="Ttulo1Carter">
    <w:name w:val="Título 1 Caráter"/>
    <w:basedOn w:val="Tipodeletrapredefinidodopargrafo"/>
    <w:link w:val="Ttulo1"/>
    <w:uiPriority w:val="9"/>
    <w:rsid w:val="00EB5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B5155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B515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515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B515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B515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96F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8696-0573-4511-949F-3EB5B8D1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0</Pages>
  <Words>2677</Words>
  <Characters>14459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Diego Andrés da Silva Briceño</cp:lastModifiedBy>
  <cp:revision>7</cp:revision>
  <cp:lastPrinted>2020-05-01T13:44:00Z</cp:lastPrinted>
  <dcterms:created xsi:type="dcterms:W3CDTF">2020-04-30T16:53:00Z</dcterms:created>
  <dcterms:modified xsi:type="dcterms:W3CDTF">2020-05-01T13:44:00Z</dcterms:modified>
</cp:coreProperties>
</file>